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9F" w:rsidRDefault="00265BF4" w:rsidP="00596DE8">
      <w:pPr>
        <w:jc w:val="left"/>
      </w:pPr>
      <w:r>
        <w:rPr>
          <w:rFonts w:hint="eastAsia"/>
        </w:rPr>
        <w:t xml:space="preserve">　</w:t>
      </w:r>
      <w:r w:rsidR="00191E18">
        <w:rPr>
          <w:rFonts w:hint="eastAsia"/>
        </w:rPr>
        <w:t>あの子と彼の距離、私と彼の距離</w:t>
      </w:r>
    </w:p>
    <w:p w:rsidR="00265BF4" w:rsidRDefault="00191E18" w:rsidP="00191E18">
      <w:pPr>
        <w:jc w:val="right"/>
      </w:pPr>
      <w:r>
        <w:rPr>
          <w:rFonts w:hint="eastAsia"/>
        </w:rPr>
        <w:t>福部</w:t>
      </w:r>
      <w:r>
        <w:rPr>
          <w:rFonts w:hint="eastAsia"/>
        </w:rPr>
        <w:t xml:space="preserve"> </w:t>
      </w:r>
      <w:r>
        <w:rPr>
          <w:rFonts w:hint="eastAsia"/>
        </w:rPr>
        <w:t>佐太朗</w:t>
      </w:r>
    </w:p>
    <w:p w:rsidR="00265BF4" w:rsidRDefault="00265BF4" w:rsidP="00596DE8">
      <w:pPr>
        <w:jc w:val="left"/>
      </w:pPr>
    </w:p>
    <w:p w:rsidR="00265BF4" w:rsidRDefault="00265BF4" w:rsidP="00596DE8">
      <w:pPr>
        <w:jc w:val="left"/>
      </w:pPr>
      <w:r>
        <w:rPr>
          <w:rFonts w:hint="eastAsia"/>
        </w:rPr>
        <w:t xml:space="preserve">　通学路に一つ橋</w:t>
      </w:r>
      <w:r w:rsidR="001B2F5D">
        <w:rPr>
          <w:rFonts w:hint="eastAsia"/>
        </w:rPr>
        <w:t>がある。片側一車線。その外側に歩道。割と大きめの橋で、学校に遅れ</w:t>
      </w:r>
      <w:r>
        <w:rPr>
          <w:rFonts w:hint="eastAsia"/>
        </w:rPr>
        <w:t>そうになった時は、地味に辛い直線だ。</w:t>
      </w:r>
    </w:p>
    <w:p w:rsidR="00265BF4" w:rsidRDefault="00265BF4" w:rsidP="00596DE8">
      <w:pPr>
        <w:jc w:val="left"/>
      </w:pPr>
      <w:r>
        <w:rPr>
          <w:rFonts w:hint="eastAsia"/>
        </w:rPr>
        <w:t xml:space="preserve">　その橋の下。河川敷に、その子はいた。</w:t>
      </w:r>
    </w:p>
    <w:p w:rsidR="00265BF4" w:rsidRDefault="00265BF4" w:rsidP="00596DE8">
      <w:pPr>
        <w:jc w:val="left"/>
      </w:pPr>
    </w:p>
    <w:p w:rsidR="00265BF4" w:rsidRDefault="00265BF4" w:rsidP="00265BF4">
      <w:pPr>
        <w:jc w:val="center"/>
      </w:pPr>
      <w:r>
        <w:rPr>
          <w:rFonts w:hint="eastAsia"/>
        </w:rPr>
        <w:t>※</w:t>
      </w:r>
    </w:p>
    <w:p w:rsidR="00265BF4" w:rsidRDefault="00265BF4" w:rsidP="00265BF4">
      <w:pPr>
        <w:jc w:val="left"/>
      </w:pPr>
    </w:p>
    <w:p w:rsidR="009A70CD" w:rsidRDefault="009A70CD" w:rsidP="00265BF4">
      <w:pPr>
        <w:jc w:val="left"/>
      </w:pPr>
      <w:r>
        <w:rPr>
          <w:rFonts w:hint="eastAsia"/>
        </w:rPr>
        <w:t xml:space="preserve">　今日も橋の下に来た。</w:t>
      </w:r>
    </w:p>
    <w:p w:rsidR="009A70CD" w:rsidRDefault="009A70CD" w:rsidP="00265BF4">
      <w:pPr>
        <w:jc w:val="left"/>
      </w:pPr>
      <w:r>
        <w:rPr>
          <w:rFonts w:hint="eastAsia"/>
        </w:rPr>
        <w:t xml:space="preserve">　私は犬のことはよく分からないけど、その子犬は生まれていくらも経っていないように見えた。</w:t>
      </w:r>
    </w:p>
    <w:p w:rsidR="009A70CD" w:rsidRDefault="009A70CD" w:rsidP="00265BF4">
      <w:pPr>
        <w:jc w:val="left"/>
      </w:pPr>
      <w:r>
        <w:rPr>
          <w:rFonts w:hint="eastAsia"/>
        </w:rPr>
        <w:t xml:space="preserve">　その子が入っているダンボールは、ベタに『ひろってください』なんて書いてあるわけでもなく、どこかの通販サイトのロゴが入っているだけ。</w:t>
      </w:r>
    </w:p>
    <w:p w:rsidR="009A70CD" w:rsidRDefault="009A70CD" w:rsidP="00265BF4">
      <w:pPr>
        <w:jc w:val="left"/>
      </w:pPr>
      <w:r>
        <w:rPr>
          <w:rFonts w:hint="eastAsia"/>
        </w:rPr>
        <w:t xml:space="preserve">　今は毛布にくるまれているけど、それは彼が持ってきたもので、最初はただダンボールに突っ込まれていただけだった。まるで、ごみに出されたみたい。最初に見た時は自然とそう思ってしまった。</w:t>
      </w:r>
    </w:p>
    <w:p w:rsidR="009A70CD" w:rsidRDefault="009A70CD" w:rsidP="00265BF4">
      <w:pPr>
        <w:jc w:val="left"/>
      </w:pPr>
      <w:r>
        <w:rPr>
          <w:rFonts w:hint="eastAsia"/>
        </w:rPr>
        <w:t xml:space="preserve">　正直、今でもその印象はあんまり変わっていない。</w:t>
      </w:r>
    </w:p>
    <w:p w:rsidR="009A70CD" w:rsidRDefault="00357C1C" w:rsidP="00265BF4">
      <w:pPr>
        <w:jc w:val="left"/>
      </w:pPr>
      <w:r>
        <w:rPr>
          <w:rFonts w:hint="eastAsia"/>
        </w:rPr>
        <w:t xml:space="preserve">　彼は、まるで、とても大事な宝物でも扱うように、その子の世話をする。</w:t>
      </w:r>
    </w:p>
    <w:p w:rsidR="00357C1C" w:rsidRDefault="00357C1C" w:rsidP="00265BF4">
      <w:pPr>
        <w:jc w:val="left"/>
      </w:pPr>
      <w:r>
        <w:rPr>
          <w:rFonts w:hint="eastAsia"/>
        </w:rPr>
        <w:t xml:space="preserve">　私は、それを</w:t>
      </w:r>
      <w:r w:rsidR="00191E18">
        <w:rPr>
          <w:rFonts w:hint="eastAsia"/>
        </w:rPr>
        <w:t>一歩</w:t>
      </w:r>
      <w:r>
        <w:rPr>
          <w:rFonts w:hint="eastAsia"/>
        </w:rPr>
        <w:t>後ろから見ている。</w:t>
      </w:r>
    </w:p>
    <w:p w:rsidR="00357C1C" w:rsidRDefault="00357C1C" w:rsidP="00265BF4">
      <w:pPr>
        <w:jc w:val="left"/>
      </w:pPr>
    </w:p>
    <w:p w:rsidR="00357C1C" w:rsidRDefault="00357C1C" w:rsidP="00357C1C">
      <w:pPr>
        <w:jc w:val="center"/>
      </w:pPr>
      <w:r>
        <w:rPr>
          <w:rFonts w:hint="eastAsia"/>
        </w:rPr>
        <w:lastRenderedPageBreak/>
        <w:t>※</w:t>
      </w:r>
    </w:p>
    <w:p w:rsidR="00357C1C" w:rsidRDefault="00357C1C" w:rsidP="00357C1C"/>
    <w:p w:rsidR="00357C1C" w:rsidRPr="009A70CD" w:rsidRDefault="00357C1C" w:rsidP="00357C1C">
      <w:r>
        <w:rPr>
          <w:rFonts w:hint="eastAsia"/>
        </w:rPr>
        <w:t xml:space="preserve">　今日も橋の下に来た。</w:t>
      </w:r>
    </w:p>
    <w:p w:rsidR="006F3114" w:rsidRDefault="006F3114" w:rsidP="00265BF4">
      <w:pPr>
        <w:jc w:val="left"/>
      </w:pPr>
      <w:r>
        <w:rPr>
          <w:rFonts w:hint="eastAsia"/>
        </w:rPr>
        <w:t xml:space="preserve">　彼は</w:t>
      </w:r>
      <w:r w:rsidR="00223135">
        <w:rPr>
          <w:rFonts w:hint="eastAsia"/>
        </w:rPr>
        <w:t>、</w:t>
      </w:r>
      <w:r>
        <w:rPr>
          <w:rFonts w:hint="eastAsia"/>
        </w:rPr>
        <w:t>今日も</w:t>
      </w:r>
      <w:r w:rsidR="00223135">
        <w:rPr>
          <w:rFonts w:hint="eastAsia"/>
        </w:rPr>
        <w:t>、家から</w:t>
      </w:r>
      <w:r>
        <w:rPr>
          <w:rFonts w:hint="eastAsia"/>
        </w:rPr>
        <w:t>牛乳を持ってきたみたいだ。</w:t>
      </w:r>
    </w:p>
    <w:p w:rsidR="006F3114" w:rsidRDefault="006F3114" w:rsidP="00265BF4">
      <w:pPr>
        <w:jc w:val="left"/>
      </w:pPr>
      <w:r>
        <w:rPr>
          <w:rFonts w:hint="eastAsia"/>
        </w:rPr>
        <w:t xml:space="preserve">　家から持ってきたと言っていた小さな皿に、その牛乳を注ぐ。</w:t>
      </w:r>
    </w:p>
    <w:p w:rsidR="00265BF4" w:rsidRDefault="00265BF4" w:rsidP="00265BF4">
      <w:pPr>
        <w:jc w:val="left"/>
      </w:pPr>
      <w:r>
        <w:rPr>
          <w:rFonts w:hint="eastAsia"/>
        </w:rPr>
        <w:t>「今日も牛乳持ってきたからねー」</w:t>
      </w:r>
    </w:p>
    <w:p w:rsidR="00265BF4" w:rsidRDefault="00265BF4" w:rsidP="00265BF4">
      <w:pPr>
        <w:jc w:val="left"/>
      </w:pPr>
      <w:r>
        <w:rPr>
          <w:rFonts w:hint="eastAsia"/>
        </w:rPr>
        <w:t xml:space="preserve">　</w:t>
      </w:r>
      <w:r w:rsidR="006F3114">
        <w:rPr>
          <w:rFonts w:hint="eastAsia"/>
        </w:rPr>
        <w:t>彼</w:t>
      </w:r>
      <w:r>
        <w:rPr>
          <w:rFonts w:hint="eastAsia"/>
        </w:rPr>
        <w:t>はそう話しかけながら、</w:t>
      </w:r>
      <w:r w:rsidR="006F3114">
        <w:rPr>
          <w:rFonts w:hint="eastAsia"/>
        </w:rPr>
        <w:t>すり寄ってくるその子の頭を撫でている</w:t>
      </w:r>
      <w:r>
        <w:rPr>
          <w:rFonts w:hint="eastAsia"/>
        </w:rPr>
        <w:t>。</w:t>
      </w:r>
    </w:p>
    <w:p w:rsidR="00265BF4" w:rsidRDefault="006F3114" w:rsidP="00265BF4">
      <w:pPr>
        <w:jc w:val="left"/>
      </w:pPr>
      <w:r>
        <w:rPr>
          <w:rFonts w:hint="eastAsia"/>
        </w:rPr>
        <w:t xml:space="preserve">　私はそれを後ろから見ている。</w:t>
      </w:r>
    </w:p>
    <w:p w:rsidR="006F3114" w:rsidRDefault="006F3114" w:rsidP="00265BF4">
      <w:pPr>
        <w:jc w:val="left"/>
      </w:pPr>
      <w:r>
        <w:rPr>
          <w:rFonts w:hint="eastAsia"/>
        </w:rPr>
        <w:t>「木村さんも撫でてみたら？　ほら。すごくかわいい</w:t>
      </w:r>
      <w:r w:rsidR="009A70CD">
        <w:rPr>
          <w:rFonts w:hint="eastAsia"/>
        </w:rPr>
        <w:t>よ</w:t>
      </w:r>
      <w:r>
        <w:rPr>
          <w:rFonts w:hint="eastAsia"/>
        </w:rPr>
        <w:t>？」</w:t>
      </w:r>
    </w:p>
    <w:p w:rsidR="006F3114" w:rsidRDefault="009A70CD" w:rsidP="00265BF4">
      <w:pPr>
        <w:jc w:val="left"/>
      </w:pPr>
      <w:r>
        <w:rPr>
          <w:rFonts w:hint="eastAsia"/>
        </w:rPr>
        <w:t xml:space="preserve">　そう言って振り向いた彼に向かって、私は首を振る。</w:t>
      </w:r>
    </w:p>
    <w:p w:rsidR="009A70CD" w:rsidRDefault="009A70CD" w:rsidP="00265BF4">
      <w:pPr>
        <w:jc w:val="left"/>
      </w:pPr>
      <w:r>
        <w:rPr>
          <w:rFonts w:hint="eastAsia"/>
        </w:rPr>
        <w:t>「ううん。わたしはいいや」</w:t>
      </w:r>
    </w:p>
    <w:p w:rsidR="009A70CD" w:rsidRDefault="009A70CD" w:rsidP="00265BF4">
      <w:pPr>
        <w:jc w:val="left"/>
      </w:pPr>
      <w:r>
        <w:rPr>
          <w:rFonts w:hint="eastAsia"/>
        </w:rPr>
        <w:t>「そう？　こんなにかわいいのに」</w:t>
      </w:r>
    </w:p>
    <w:p w:rsidR="00357C1C" w:rsidRDefault="00357C1C" w:rsidP="00265BF4">
      <w:pPr>
        <w:jc w:val="left"/>
      </w:pPr>
      <w:r>
        <w:rPr>
          <w:rFonts w:hint="eastAsia"/>
        </w:rPr>
        <w:t>「わたし、犬の毛がだめなの。アレルギー」</w:t>
      </w:r>
    </w:p>
    <w:p w:rsidR="00357C1C" w:rsidRDefault="00357C1C" w:rsidP="00265BF4">
      <w:pPr>
        <w:jc w:val="left"/>
      </w:pPr>
      <w:r>
        <w:rPr>
          <w:rFonts w:hint="eastAsia"/>
        </w:rPr>
        <w:t xml:space="preserve">　私は残念そうな顔をしてそう言った。ちゃんと残念そうな顔になっていただろうか。</w:t>
      </w:r>
    </w:p>
    <w:p w:rsidR="00357C1C" w:rsidRDefault="00357C1C" w:rsidP="00265BF4">
      <w:pPr>
        <w:jc w:val="left"/>
      </w:pPr>
      <w:r>
        <w:rPr>
          <w:rFonts w:hint="eastAsia"/>
        </w:rPr>
        <w:t>「そっか。それじゃあ仕方がないよね」</w:t>
      </w:r>
    </w:p>
    <w:p w:rsidR="00357C1C" w:rsidRDefault="00357C1C" w:rsidP="00265BF4">
      <w:pPr>
        <w:jc w:val="left"/>
      </w:pPr>
      <w:r>
        <w:rPr>
          <w:rFonts w:hint="eastAsia"/>
        </w:rPr>
        <w:t xml:space="preserve">　彼も残念そうな顔をした。きっとほんとに残念で仕方が無いのだろう。</w:t>
      </w:r>
    </w:p>
    <w:p w:rsidR="00357C1C" w:rsidRDefault="00357C1C" w:rsidP="00265BF4">
      <w:pPr>
        <w:jc w:val="left"/>
      </w:pPr>
      <w:r>
        <w:rPr>
          <w:rFonts w:hint="eastAsia"/>
        </w:rPr>
        <w:t>「うん。山崎くんが羨ましいよ」</w:t>
      </w:r>
    </w:p>
    <w:p w:rsidR="00357C1C" w:rsidRDefault="00357C1C" w:rsidP="00265BF4">
      <w:pPr>
        <w:jc w:val="left"/>
      </w:pPr>
      <w:r>
        <w:rPr>
          <w:rFonts w:hint="eastAsia"/>
        </w:rPr>
        <w:t xml:space="preserve">　私はそう返す。名前を呼ぶ声は不自然に揺れたりしていなかっただろうか。そればかり気になる。</w:t>
      </w:r>
    </w:p>
    <w:p w:rsidR="00357C1C" w:rsidRDefault="00357C1C" w:rsidP="00265BF4">
      <w:pPr>
        <w:jc w:val="left"/>
      </w:pPr>
      <w:r>
        <w:rPr>
          <w:rFonts w:hint="eastAsia"/>
        </w:rPr>
        <w:t xml:space="preserve">　私は捨て犬をかわいがっている彼を見ているだけなのだ。犬は</w:t>
      </w:r>
      <w:r w:rsidR="001B2F5D">
        <w:rPr>
          <w:rFonts w:hint="eastAsia"/>
        </w:rPr>
        <w:t>正</w:t>
      </w:r>
      <w:r w:rsidR="001B2F5D">
        <w:rPr>
          <w:rFonts w:hint="eastAsia"/>
        </w:rPr>
        <w:lastRenderedPageBreak/>
        <w:t>直</w:t>
      </w:r>
      <w:r>
        <w:rPr>
          <w:rFonts w:hint="eastAsia"/>
        </w:rPr>
        <w:t>どうだっていい。むしろ、噛むし、吠えるし、何より臭うし、嫌いなくらいだ。</w:t>
      </w:r>
    </w:p>
    <w:p w:rsidR="00357C1C" w:rsidRDefault="00357C1C" w:rsidP="00265BF4">
      <w:pPr>
        <w:jc w:val="left"/>
      </w:pPr>
      <w:r>
        <w:rPr>
          <w:rFonts w:hint="eastAsia"/>
        </w:rPr>
        <w:t xml:space="preserve">　でも、嫌いだとは言えない。だってそうしたら、彼とここにいる理由が無くなってしまうから。</w:t>
      </w:r>
    </w:p>
    <w:p w:rsidR="00357C1C" w:rsidRDefault="00357C1C" w:rsidP="00265BF4">
      <w:pPr>
        <w:jc w:val="left"/>
      </w:pPr>
    </w:p>
    <w:p w:rsidR="00357C1C" w:rsidRDefault="00357C1C" w:rsidP="00357C1C">
      <w:pPr>
        <w:jc w:val="center"/>
      </w:pPr>
      <w:r>
        <w:rPr>
          <w:rFonts w:hint="eastAsia"/>
        </w:rPr>
        <w:t>※</w:t>
      </w:r>
    </w:p>
    <w:p w:rsidR="00357C1C" w:rsidRDefault="00357C1C" w:rsidP="00357C1C">
      <w:pPr>
        <w:jc w:val="left"/>
      </w:pPr>
    </w:p>
    <w:p w:rsidR="00357C1C" w:rsidRDefault="00357C1C" w:rsidP="00357C1C">
      <w:pPr>
        <w:jc w:val="left"/>
      </w:pPr>
      <w:r>
        <w:rPr>
          <w:rFonts w:hint="eastAsia"/>
        </w:rPr>
        <w:t xml:space="preserve">　</w:t>
      </w:r>
      <w:r w:rsidR="00670973">
        <w:rPr>
          <w:rFonts w:hint="eastAsia"/>
        </w:rPr>
        <w:t>今日も橋の下に来た。</w:t>
      </w:r>
    </w:p>
    <w:p w:rsidR="00670973" w:rsidRDefault="00670973" w:rsidP="00357C1C">
      <w:pPr>
        <w:jc w:val="left"/>
      </w:pPr>
      <w:r>
        <w:rPr>
          <w:rFonts w:hint="eastAsia"/>
        </w:rPr>
        <w:t xml:space="preserve">　この子犬を見つけたのは</w:t>
      </w:r>
      <w:r w:rsidR="00191E18">
        <w:rPr>
          <w:rFonts w:hint="eastAsia"/>
        </w:rPr>
        <w:t>、５</w:t>
      </w:r>
      <w:r>
        <w:rPr>
          <w:rFonts w:hint="eastAsia"/>
        </w:rPr>
        <w:t>日前のことだ。</w:t>
      </w:r>
    </w:p>
    <w:p w:rsidR="00670973" w:rsidRDefault="00670973" w:rsidP="00357C1C">
      <w:pPr>
        <w:jc w:val="left"/>
      </w:pPr>
      <w:r>
        <w:rPr>
          <w:rFonts w:hint="eastAsia"/>
        </w:rPr>
        <w:t xml:space="preserve">　</w:t>
      </w:r>
      <w:r w:rsidR="00191E18">
        <w:rPr>
          <w:rFonts w:hint="eastAsia"/>
        </w:rPr>
        <w:t>放課後</w:t>
      </w:r>
      <w:r>
        <w:rPr>
          <w:rFonts w:hint="eastAsia"/>
        </w:rPr>
        <w:t>に友達と遊んだ、その帰り。ちょうど橋を渡っている時。土手を登ってくる人影を見た。</w:t>
      </w:r>
    </w:p>
    <w:p w:rsidR="00670973" w:rsidRDefault="00670973" w:rsidP="00357C1C">
      <w:pPr>
        <w:jc w:val="left"/>
      </w:pPr>
      <w:r>
        <w:rPr>
          <w:rFonts w:hint="eastAsia"/>
        </w:rPr>
        <w:t xml:space="preserve">　もう暗くなりかけていたからはっきりとは分からなかったけど、大人の男の人に見えた。</w:t>
      </w:r>
    </w:p>
    <w:p w:rsidR="00670973" w:rsidRDefault="00670973" w:rsidP="00357C1C">
      <w:pPr>
        <w:jc w:val="left"/>
      </w:pPr>
      <w:r>
        <w:rPr>
          <w:rFonts w:hint="eastAsia"/>
        </w:rPr>
        <w:t xml:space="preserve">　</w:t>
      </w:r>
      <w:r w:rsidR="00191E18">
        <w:rPr>
          <w:rFonts w:hint="eastAsia"/>
        </w:rPr>
        <w:t>普段は余計なことには首を突っ込まない方だけど、その時は無性に気になってしまったのだ。</w:t>
      </w:r>
    </w:p>
    <w:p w:rsidR="00191E18" w:rsidRDefault="00191E18" w:rsidP="00357C1C">
      <w:pPr>
        <w:jc w:val="left"/>
      </w:pPr>
      <w:r>
        <w:rPr>
          <w:rFonts w:hint="eastAsia"/>
        </w:rPr>
        <w:t xml:space="preserve">　土手を下り、河川敷に降りると、あたりを見回した。というか、もう見当はついていた。その人影は明らかに慌てているようだったし、何か後ろめたいことをしていたに違いない。とすれば、その何かは橋の下で行われたはずだ。橋を使う人たちからは死角になっている。</w:t>
      </w:r>
    </w:p>
    <w:p w:rsidR="00191E18" w:rsidRDefault="00191E18" w:rsidP="00357C1C">
      <w:pPr>
        <w:jc w:val="left"/>
      </w:pPr>
      <w:r>
        <w:rPr>
          <w:rFonts w:hint="eastAsia"/>
        </w:rPr>
        <w:t xml:space="preserve">　橋の下に向かって歩き出すと、少し怖くなってきた。もし、何か事件だったらどうしよう。死体でもあったら。</w:t>
      </w:r>
    </w:p>
    <w:p w:rsidR="00191E18" w:rsidRDefault="00191E18" w:rsidP="00357C1C">
      <w:pPr>
        <w:jc w:val="left"/>
      </w:pPr>
      <w:r>
        <w:rPr>
          <w:rFonts w:hint="eastAsia"/>
        </w:rPr>
        <w:t xml:space="preserve">　でも、もう恐怖は好奇心には勝てなくなっていた。</w:t>
      </w:r>
    </w:p>
    <w:p w:rsidR="00191E18" w:rsidRDefault="00191E18" w:rsidP="00357C1C">
      <w:pPr>
        <w:jc w:val="left"/>
      </w:pPr>
      <w:r>
        <w:rPr>
          <w:rFonts w:hint="eastAsia"/>
        </w:rPr>
        <w:lastRenderedPageBreak/>
        <w:t xml:space="preserve">　そして、私はそこでその子を見つけたのだ。</w:t>
      </w:r>
    </w:p>
    <w:p w:rsidR="00191E18" w:rsidRDefault="00191E18" w:rsidP="00357C1C">
      <w:pPr>
        <w:jc w:val="left"/>
      </w:pPr>
      <w:r>
        <w:rPr>
          <w:rFonts w:hint="eastAsia"/>
        </w:rPr>
        <w:t>「よく食べるね」</w:t>
      </w:r>
    </w:p>
    <w:p w:rsidR="00191E18" w:rsidRDefault="00191E18" w:rsidP="00357C1C">
      <w:pPr>
        <w:jc w:val="left"/>
      </w:pPr>
      <w:r>
        <w:rPr>
          <w:rFonts w:hint="eastAsia"/>
        </w:rPr>
        <w:t xml:space="preserve">　なんとなく沈黙に耐えかねて、私はそう声をかけた。</w:t>
      </w:r>
    </w:p>
    <w:p w:rsidR="00191E18" w:rsidRDefault="00191E18" w:rsidP="00357C1C">
      <w:pPr>
        <w:jc w:val="left"/>
      </w:pPr>
      <w:r>
        <w:rPr>
          <w:rFonts w:hint="eastAsia"/>
        </w:rPr>
        <w:t>「うん。でも、子犬って言っても、ミルクだけでいいのかな。他にも何かあげた方がいいのかな」</w:t>
      </w:r>
    </w:p>
    <w:p w:rsidR="00191E18" w:rsidRDefault="00191E18" w:rsidP="00357C1C">
      <w:pPr>
        <w:jc w:val="left"/>
      </w:pPr>
      <w:r>
        <w:rPr>
          <w:rFonts w:hint="eastAsia"/>
        </w:rPr>
        <w:t xml:space="preserve">　そんなのわかるわけない。</w:t>
      </w:r>
    </w:p>
    <w:p w:rsidR="00191E18" w:rsidRDefault="00191E18" w:rsidP="00357C1C">
      <w:pPr>
        <w:jc w:val="left"/>
      </w:pPr>
      <w:r>
        <w:rPr>
          <w:rFonts w:hint="eastAsia"/>
        </w:rPr>
        <w:t>「うーん。ミルクだけで大丈夫なんじゃないかな」</w:t>
      </w:r>
    </w:p>
    <w:p w:rsidR="00191E18" w:rsidRDefault="00191E18" w:rsidP="00357C1C">
      <w:pPr>
        <w:jc w:val="left"/>
      </w:pPr>
      <w:r>
        <w:rPr>
          <w:rFonts w:hint="eastAsia"/>
        </w:rPr>
        <w:t xml:space="preserve">　とりあえずそう答えた。彼はあんまり納得していないみたいだ。</w:t>
      </w:r>
    </w:p>
    <w:p w:rsidR="00191E18" w:rsidRDefault="00191E18" w:rsidP="00357C1C">
      <w:pPr>
        <w:jc w:val="left"/>
      </w:pPr>
      <w:r>
        <w:rPr>
          <w:rFonts w:hint="eastAsia"/>
        </w:rPr>
        <w:t>「少し調べてみようかな」</w:t>
      </w:r>
    </w:p>
    <w:p w:rsidR="00191E18" w:rsidRDefault="00191E18" w:rsidP="00357C1C">
      <w:pPr>
        <w:jc w:val="left"/>
      </w:pPr>
      <w:r>
        <w:rPr>
          <w:rFonts w:hint="eastAsia"/>
        </w:rPr>
        <w:t xml:space="preserve">　そう言うと、彼は立ちあがる。</w:t>
      </w:r>
    </w:p>
    <w:p w:rsidR="00191E18" w:rsidRDefault="00191E18" w:rsidP="00357C1C">
      <w:pPr>
        <w:jc w:val="left"/>
      </w:pPr>
      <w:r>
        <w:rPr>
          <w:rFonts w:hint="eastAsia"/>
        </w:rPr>
        <w:t>「そろそろ帰るよ。木村さんはどうする？」</w:t>
      </w:r>
    </w:p>
    <w:p w:rsidR="00191E18" w:rsidRDefault="00191E18" w:rsidP="00357C1C">
      <w:pPr>
        <w:jc w:val="left"/>
      </w:pPr>
      <w:r>
        <w:rPr>
          <w:rFonts w:hint="eastAsia"/>
        </w:rPr>
        <w:t>「わたしも帰る」</w:t>
      </w:r>
    </w:p>
    <w:p w:rsidR="00191E18" w:rsidRDefault="00191E18" w:rsidP="00357C1C">
      <w:pPr>
        <w:jc w:val="left"/>
      </w:pPr>
      <w:r>
        <w:rPr>
          <w:rFonts w:hint="eastAsia"/>
        </w:rPr>
        <w:t xml:space="preserve">　彼がいなくなったら、いても仕方がない。</w:t>
      </w:r>
    </w:p>
    <w:p w:rsidR="00191E18" w:rsidRDefault="00191E18" w:rsidP="00357C1C">
      <w:pPr>
        <w:jc w:val="left"/>
      </w:pPr>
      <w:r>
        <w:rPr>
          <w:rFonts w:hint="eastAsia"/>
        </w:rPr>
        <w:t xml:space="preserve">　私たちは橋の下を後にした。</w:t>
      </w:r>
    </w:p>
    <w:p w:rsidR="00191E18" w:rsidRDefault="00191E18" w:rsidP="00357C1C">
      <w:pPr>
        <w:jc w:val="left"/>
      </w:pPr>
    </w:p>
    <w:p w:rsidR="00191E18" w:rsidRDefault="00191E18" w:rsidP="00191E18">
      <w:pPr>
        <w:jc w:val="center"/>
      </w:pPr>
      <w:r>
        <w:rPr>
          <w:rFonts w:hint="eastAsia"/>
        </w:rPr>
        <w:t>※</w:t>
      </w:r>
    </w:p>
    <w:p w:rsidR="00191E18" w:rsidRDefault="00191E18" w:rsidP="00357C1C">
      <w:pPr>
        <w:jc w:val="left"/>
      </w:pPr>
    </w:p>
    <w:p w:rsidR="00191E18" w:rsidRDefault="00191E18" w:rsidP="00357C1C">
      <w:pPr>
        <w:jc w:val="left"/>
      </w:pPr>
      <w:r>
        <w:rPr>
          <w:rFonts w:hint="eastAsia"/>
        </w:rPr>
        <w:t xml:space="preserve">　今日も橋の下に来た。</w:t>
      </w:r>
    </w:p>
    <w:p w:rsidR="00191E18" w:rsidRDefault="00191E18" w:rsidP="00357C1C">
      <w:pPr>
        <w:jc w:val="left"/>
      </w:pPr>
      <w:r>
        <w:rPr>
          <w:rFonts w:hint="eastAsia"/>
        </w:rPr>
        <w:t xml:space="preserve">　彼は学校からまっすぐ来たみたいだ。いつもは私服になっているのに、今日は制服のままだ。</w:t>
      </w:r>
    </w:p>
    <w:p w:rsidR="00191E18" w:rsidRDefault="00191E18" w:rsidP="00357C1C">
      <w:pPr>
        <w:jc w:val="left"/>
      </w:pPr>
      <w:r>
        <w:rPr>
          <w:rFonts w:hint="eastAsia"/>
        </w:rPr>
        <w:t xml:space="preserve">　給食の牛乳をこっそり持ってきたようで、それを皿に注いでいる。</w:t>
      </w:r>
    </w:p>
    <w:p w:rsidR="00191E18" w:rsidRDefault="00191E18" w:rsidP="00357C1C">
      <w:pPr>
        <w:jc w:val="left"/>
      </w:pPr>
      <w:r>
        <w:rPr>
          <w:rFonts w:hint="eastAsia"/>
        </w:rPr>
        <w:t>「それにしても、木村さんはこの子の恩人だね」</w:t>
      </w:r>
    </w:p>
    <w:p w:rsidR="00191E18" w:rsidRDefault="00191E18" w:rsidP="00357C1C">
      <w:pPr>
        <w:jc w:val="left"/>
      </w:pPr>
      <w:r>
        <w:rPr>
          <w:rFonts w:hint="eastAsia"/>
        </w:rPr>
        <w:t xml:space="preserve">　唐突に彼は言った。</w:t>
      </w:r>
    </w:p>
    <w:p w:rsidR="00191E18" w:rsidRDefault="00191E18" w:rsidP="00357C1C">
      <w:pPr>
        <w:jc w:val="left"/>
      </w:pPr>
      <w:r>
        <w:rPr>
          <w:rFonts w:hint="eastAsia"/>
        </w:rPr>
        <w:lastRenderedPageBreak/>
        <w:t>「木村さんが見つけてなければ、この子はきっと死んでしまっていたよ」</w:t>
      </w:r>
    </w:p>
    <w:p w:rsidR="00191E18" w:rsidRDefault="00191E18" w:rsidP="00357C1C">
      <w:pPr>
        <w:jc w:val="left"/>
      </w:pPr>
      <w:r>
        <w:rPr>
          <w:rFonts w:hint="eastAsia"/>
        </w:rPr>
        <w:t>「そんな恩人だなんて」</w:t>
      </w:r>
    </w:p>
    <w:p w:rsidR="00191E18" w:rsidRDefault="00191E18" w:rsidP="00357C1C">
      <w:pPr>
        <w:jc w:val="left"/>
      </w:pPr>
      <w:r>
        <w:rPr>
          <w:rFonts w:hint="eastAsia"/>
        </w:rPr>
        <w:t xml:space="preserve">　わたしはかぶりを振る。</w:t>
      </w:r>
    </w:p>
    <w:p w:rsidR="00191E18" w:rsidRDefault="00191E18" w:rsidP="00357C1C">
      <w:pPr>
        <w:jc w:val="left"/>
      </w:pPr>
      <w:r>
        <w:rPr>
          <w:rFonts w:hint="eastAsia"/>
        </w:rPr>
        <w:t xml:space="preserve">　恩人だなんて、本当にとんでもない。現に、</w:t>
      </w:r>
      <w:r w:rsidR="001B2F5D">
        <w:rPr>
          <w:rFonts w:hint="eastAsia"/>
        </w:rPr>
        <w:t>最初</w:t>
      </w:r>
      <w:r>
        <w:rPr>
          <w:rFonts w:hint="eastAsia"/>
        </w:rPr>
        <w:t>私は見捨てたのだ。その子を。</w:t>
      </w:r>
    </w:p>
    <w:p w:rsidR="00191E18" w:rsidRDefault="00191E18" w:rsidP="00357C1C">
      <w:pPr>
        <w:jc w:val="left"/>
      </w:pPr>
      <w:r>
        <w:rPr>
          <w:rFonts w:hint="eastAsia"/>
        </w:rPr>
        <w:t>「山崎くんが毎日世話してあげてるから、その子は元気なんだよ。山崎くんが恩人ならわかるけど……」</w:t>
      </w:r>
    </w:p>
    <w:p w:rsidR="00191E18" w:rsidRDefault="00171DEB" w:rsidP="00357C1C">
      <w:pPr>
        <w:jc w:val="left"/>
      </w:pPr>
      <w:r>
        <w:rPr>
          <w:rFonts w:hint="eastAsia"/>
        </w:rPr>
        <w:t xml:space="preserve">　その子を見つけた次の日の昼休み、友達に</w:t>
      </w:r>
      <w:r w:rsidR="00FA4443">
        <w:rPr>
          <w:rFonts w:hint="eastAsia"/>
        </w:rPr>
        <w:t>その話をした</w:t>
      </w:r>
      <w:r w:rsidR="00191E18">
        <w:rPr>
          <w:rFonts w:hint="eastAsia"/>
        </w:rPr>
        <w:t>。</w:t>
      </w:r>
      <w:r>
        <w:rPr>
          <w:rFonts w:hint="eastAsia"/>
        </w:rPr>
        <w:t>昨日、通学路にある橋の下で、捨て犬を見つけたと。</w:t>
      </w:r>
    </w:p>
    <w:p w:rsidR="00171DEB" w:rsidRDefault="00171DEB" w:rsidP="00357C1C">
      <w:pPr>
        <w:jc w:val="left"/>
      </w:pPr>
      <w:r>
        <w:rPr>
          <w:rFonts w:hint="eastAsia"/>
        </w:rPr>
        <w:t xml:space="preserve">　捨てたと思しき人も見かけた。無責任な人もいるものだ。そんなようなことも言ったと思う。</w:t>
      </w:r>
    </w:p>
    <w:p w:rsidR="00171DEB" w:rsidRDefault="00171DEB" w:rsidP="00357C1C">
      <w:pPr>
        <w:jc w:val="left"/>
      </w:pPr>
      <w:r>
        <w:rPr>
          <w:rFonts w:hint="eastAsia"/>
        </w:rPr>
        <w:t xml:space="preserve">　なんの気なしに、なんとなく話の種に。</w:t>
      </w:r>
    </w:p>
    <w:p w:rsidR="00171DEB" w:rsidRDefault="00171DEB" w:rsidP="00357C1C">
      <w:pPr>
        <w:jc w:val="left"/>
      </w:pPr>
      <w:r>
        <w:rPr>
          <w:rFonts w:hint="eastAsia"/>
        </w:rPr>
        <w:t xml:space="preserve">　すると、山崎くんが話しかけてきた。その子犬をどうしたのか、と。</w:t>
      </w:r>
    </w:p>
    <w:p w:rsidR="00171DEB" w:rsidRDefault="00171DEB" w:rsidP="00357C1C">
      <w:pPr>
        <w:jc w:val="left"/>
      </w:pPr>
      <w:r>
        <w:rPr>
          <w:rFonts w:hint="eastAsia"/>
        </w:rPr>
        <w:t xml:space="preserve">　本当はそのまま黙って帰ったのだが、彼の明らかにその子を案じている不安そうな目を</w:t>
      </w:r>
      <w:r w:rsidR="001B2F5D">
        <w:rPr>
          <w:rFonts w:hint="eastAsia"/>
        </w:rPr>
        <w:t>見たら、言えなかった。言ったら、ひどい人だと思われてしまう</w:t>
      </w:r>
      <w:r>
        <w:rPr>
          <w:rFonts w:hint="eastAsia"/>
        </w:rPr>
        <w:t>。</w:t>
      </w:r>
    </w:p>
    <w:p w:rsidR="00171DEB" w:rsidRDefault="00171DEB" w:rsidP="00357C1C">
      <w:pPr>
        <w:jc w:val="left"/>
      </w:pPr>
      <w:r>
        <w:rPr>
          <w:rFonts w:hint="eastAsia"/>
        </w:rPr>
        <w:t xml:space="preserve">　私は、</w:t>
      </w:r>
      <w:r w:rsidR="007474E6">
        <w:rPr>
          <w:rFonts w:hint="eastAsia"/>
        </w:rPr>
        <w:t>心配だったので、とりあえず周りの草を集めて寝床を作ってあげたとかなんとか、適当なことを言った。</w:t>
      </w:r>
    </w:p>
    <w:p w:rsidR="007474E6" w:rsidRDefault="007474E6" w:rsidP="00357C1C">
      <w:pPr>
        <w:jc w:val="left"/>
      </w:pPr>
      <w:r>
        <w:rPr>
          <w:rFonts w:hint="eastAsia"/>
        </w:rPr>
        <w:t xml:space="preserve">　そしたら、彼が今日様子を見に行ってみると言い出したのだ。</w:t>
      </w:r>
    </w:p>
    <w:p w:rsidR="007474E6" w:rsidRDefault="007474E6" w:rsidP="00357C1C">
      <w:pPr>
        <w:jc w:val="left"/>
      </w:pPr>
      <w:r>
        <w:rPr>
          <w:rFonts w:hint="eastAsia"/>
        </w:rPr>
        <w:t xml:space="preserve">　放課後、私は焦って橋の下に向かった。</w:t>
      </w:r>
    </w:p>
    <w:p w:rsidR="007474E6" w:rsidRDefault="00B81FD9" w:rsidP="007474E6">
      <w:pPr>
        <w:ind w:leftChars="-100" w:left="210" w:hangingChars="200" w:hanging="420"/>
        <w:jc w:val="left"/>
      </w:pPr>
      <w:r>
        <w:rPr>
          <w:rFonts w:hint="eastAsia"/>
        </w:rPr>
        <w:t xml:space="preserve">　　嘘だとばれない様に、周りの草を集め</w:t>
      </w:r>
      <w:r w:rsidR="007474E6">
        <w:rPr>
          <w:rFonts w:hint="eastAsia"/>
        </w:rPr>
        <w:t>て、ダンボールにつめた。</w:t>
      </w:r>
    </w:p>
    <w:p w:rsidR="007474E6" w:rsidRDefault="007474E6" w:rsidP="007474E6">
      <w:pPr>
        <w:ind w:leftChars="-200" w:left="-210" w:hangingChars="100" w:hanging="210"/>
        <w:jc w:val="left"/>
      </w:pPr>
      <w:r>
        <w:rPr>
          <w:rFonts w:hint="eastAsia"/>
        </w:rPr>
        <w:lastRenderedPageBreak/>
        <w:t>子　子犬は、寒さと飢えからか、明らかに弱っていたが、まだ死んではいないようだった。</w:t>
      </w:r>
    </w:p>
    <w:p w:rsidR="00FA4443" w:rsidRDefault="007474E6" w:rsidP="00FA4443">
      <w:pPr>
        <w:ind w:leftChars="-200" w:left="-210" w:hangingChars="100" w:hanging="210"/>
        <w:jc w:val="left"/>
      </w:pPr>
      <w:r>
        <w:rPr>
          <w:rFonts w:hint="eastAsia"/>
        </w:rPr>
        <w:t>私</w:t>
      </w:r>
      <w:r w:rsidR="00FA4443">
        <w:rPr>
          <w:rFonts w:hint="eastAsia"/>
        </w:rPr>
        <w:t xml:space="preserve">　私</w:t>
      </w:r>
      <w:r>
        <w:rPr>
          <w:rFonts w:hint="eastAsia"/>
        </w:rPr>
        <w:t>がなんとか取り繕い終わったころに、彼は橋の下に現れた。手に</w:t>
      </w:r>
      <w:r w:rsidR="00FA4443">
        <w:rPr>
          <w:rFonts w:hint="eastAsia"/>
        </w:rPr>
        <w:t>毛布と牛乳を持って。それが始まりだったのだ。</w:t>
      </w:r>
    </w:p>
    <w:p w:rsidR="00FA4443" w:rsidRDefault="00FA4443" w:rsidP="00FA4443">
      <w:pPr>
        <w:ind w:leftChars="-200" w:left="-210" w:hangingChars="100" w:hanging="210"/>
        <w:jc w:val="left"/>
      </w:pPr>
      <w:r>
        <w:rPr>
          <w:rFonts w:hint="eastAsia"/>
        </w:rPr>
        <w:t>「「確かに、牛乳を持ってきてるのは俺だけど、でも、最初に見つけてくれたのは木村さんじゃないか」</w:t>
      </w:r>
    </w:p>
    <w:p w:rsidR="00FA4443" w:rsidRDefault="00FA4443" w:rsidP="00FA4443">
      <w:pPr>
        <w:ind w:leftChars="-200" w:left="-210" w:hangingChars="100" w:hanging="210"/>
        <w:jc w:val="left"/>
      </w:pPr>
      <w:r>
        <w:rPr>
          <w:rFonts w:hint="eastAsia"/>
        </w:rPr>
        <w:t xml:space="preserve">　　彼はなぜか不満そうだ。</w:t>
      </w:r>
    </w:p>
    <w:p w:rsidR="00FA4443" w:rsidRDefault="00FA4443" w:rsidP="00FA4443">
      <w:pPr>
        <w:ind w:leftChars="-200" w:left="-210" w:hangingChars="100" w:hanging="210"/>
        <w:jc w:val="left"/>
      </w:pPr>
      <w:r>
        <w:rPr>
          <w:rFonts w:hint="eastAsia"/>
        </w:rPr>
        <w:t>「「わかった。木村さんがそう言うなら、二人で恩人になろう。こっち来てよ」</w:t>
      </w:r>
    </w:p>
    <w:p w:rsidR="00FA4443" w:rsidRDefault="00FA4443" w:rsidP="00FA4443">
      <w:pPr>
        <w:ind w:leftChars="-200" w:left="-210" w:hangingChars="100" w:hanging="210"/>
        <w:jc w:val="left"/>
      </w:pPr>
      <w:r>
        <w:rPr>
          <w:rFonts w:hint="eastAsia"/>
        </w:rPr>
        <w:t xml:space="preserve">　　そんなことを言ってくる。</w:t>
      </w:r>
    </w:p>
    <w:p w:rsidR="00FA4443" w:rsidRDefault="00FA4443" w:rsidP="00FA4443">
      <w:pPr>
        <w:ind w:leftChars="-200" w:left="-210" w:hangingChars="100" w:hanging="210"/>
        <w:jc w:val="left"/>
      </w:pPr>
      <w:r>
        <w:rPr>
          <w:rFonts w:hint="eastAsia"/>
        </w:rPr>
        <w:t xml:space="preserve">　　私は彼の隣まで移動した。とたん心拍数が上がる。この何日かでやっと一歩下がった距離に慣れたというのに、ただでさえ二人きりなのに。</w:t>
      </w:r>
    </w:p>
    <w:p w:rsidR="00FA4443" w:rsidRDefault="00591AAD" w:rsidP="00FA4443">
      <w:pPr>
        <w:ind w:leftChars="-200" w:left="-210" w:hangingChars="100" w:hanging="210"/>
        <w:jc w:val="left"/>
      </w:pPr>
      <w:r>
        <w:rPr>
          <w:rFonts w:hint="eastAsia"/>
        </w:rPr>
        <w:t>「「</w:t>
      </w:r>
      <w:r w:rsidR="00FA4443">
        <w:rPr>
          <w:rFonts w:hint="eastAsia"/>
        </w:rPr>
        <w:t>ほら、これ持って」</w:t>
      </w:r>
    </w:p>
    <w:p w:rsidR="00FA4443" w:rsidRDefault="00FA4443" w:rsidP="00FA4443">
      <w:pPr>
        <w:ind w:leftChars="-200" w:left="-210" w:hangingChars="100" w:hanging="210"/>
        <w:jc w:val="left"/>
      </w:pPr>
      <w:r>
        <w:rPr>
          <w:rFonts w:hint="eastAsia"/>
        </w:rPr>
        <w:t xml:space="preserve">　　彼は牛乳のパックを私に持たせると、皿に注ぐように促した。</w:t>
      </w:r>
    </w:p>
    <w:p w:rsidR="00FA4443" w:rsidRDefault="00FA4443" w:rsidP="00FA4443">
      <w:pPr>
        <w:ind w:leftChars="-200" w:left="-210" w:hangingChars="100" w:hanging="210"/>
        <w:jc w:val="left"/>
      </w:pPr>
      <w:r>
        <w:rPr>
          <w:rFonts w:hint="eastAsia"/>
        </w:rPr>
        <w:t>「「おい</w:t>
      </w:r>
      <w:r w:rsidR="00591AAD">
        <w:rPr>
          <w:rFonts w:hint="eastAsia"/>
        </w:rPr>
        <w:t>で」</w:t>
      </w:r>
    </w:p>
    <w:p w:rsidR="00591AAD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t>子　子犬に声をかける。その子は、思いのほかしっかりした足取りで皿に近づくと、牛乳をなめ始めた。</w:t>
      </w:r>
    </w:p>
    <w:p w:rsidR="00591AAD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t>「「これで、木村さんも恩人だ」</w:t>
      </w:r>
    </w:p>
    <w:p w:rsidR="00591AAD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そんなことを言って、彼はにっこり笑った。</w:t>
      </w:r>
    </w:p>
    <w:p w:rsidR="00591AAD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t>「　私はそっぽを向く。</w:t>
      </w:r>
    </w:p>
    <w:p w:rsidR="00FA4443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t>「「そうだ、いつまでもこの子とか呼んでちゃかわいそうだ。名前を付けてあげようよ」</w:t>
      </w:r>
    </w:p>
    <w:p w:rsidR="00591AAD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lastRenderedPageBreak/>
        <w:t>「名前……」</w:t>
      </w:r>
    </w:p>
    <w:p w:rsidR="00591AAD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私は子犬を見つめる。</w:t>
      </w:r>
    </w:p>
    <w:p w:rsidR="00591AAD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全体的に</w:t>
      </w:r>
      <w:r w:rsidR="007F6913">
        <w:rPr>
          <w:rFonts w:hint="eastAsia"/>
        </w:rPr>
        <w:t>栗色</w:t>
      </w:r>
      <w:r>
        <w:rPr>
          <w:rFonts w:hint="eastAsia"/>
        </w:rPr>
        <w:t>っぽい毛の色をしている。</w:t>
      </w:r>
      <w:r w:rsidR="007F6913">
        <w:rPr>
          <w:rFonts w:hint="eastAsia"/>
        </w:rPr>
        <w:t>よく見ていると、どちらかと言うと赤毛に近いかな。</w:t>
      </w:r>
      <w:r>
        <w:rPr>
          <w:rFonts w:hint="eastAsia"/>
        </w:rPr>
        <w:t>そんな風に思った。</w:t>
      </w:r>
    </w:p>
    <w:p w:rsidR="00591AAD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それをそのまま彼に伝える。</w:t>
      </w:r>
    </w:p>
    <w:p w:rsidR="00591AAD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t>「</w:t>
      </w:r>
      <w:r w:rsidR="007F6913">
        <w:rPr>
          <w:rFonts w:hint="eastAsia"/>
        </w:rPr>
        <w:t>赤毛かぁ</w:t>
      </w:r>
      <w:r>
        <w:rPr>
          <w:rFonts w:hint="eastAsia"/>
        </w:rPr>
        <w:t>……」</w:t>
      </w:r>
    </w:p>
    <w:p w:rsidR="00591AAD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t>「普通にポチと</w:t>
      </w:r>
      <w:r w:rsidR="007F6913">
        <w:rPr>
          <w:rFonts w:hint="eastAsia"/>
        </w:rPr>
        <w:t>かシロとか</w:t>
      </w:r>
      <w:r>
        <w:rPr>
          <w:rFonts w:hint="eastAsia"/>
        </w:rPr>
        <w:t>は？」</w:t>
      </w:r>
    </w:p>
    <w:p w:rsidR="007F6913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</w:t>
      </w:r>
      <w:r w:rsidR="007F6913">
        <w:rPr>
          <w:rFonts w:hint="eastAsia"/>
        </w:rPr>
        <w:t>白くないけど。</w:t>
      </w:r>
    </w:p>
    <w:p w:rsidR="00591AAD" w:rsidRDefault="00591AAD" w:rsidP="007F6913">
      <w:pPr>
        <w:ind w:leftChars="-200" w:left="-420" w:firstLineChars="100" w:firstLine="210"/>
        <w:jc w:val="left"/>
      </w:pPr>
      <w:r>
        <w:rPr>
          <w:rFonts w:hint="eastAsia"/>
        </w:rPr>
        <w:t>私は言ってみるが、彼はまだ考え込んでいるようだ。</w:t>
      </w:r>
    </w:p>
    <w:p w:rsidR="00591AAD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しばらくしてから、彼は言った。</w:t>
      </w:r>
    </w:p>
    <w:p w:rsidR="00591AAD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t>「木村さん。三国志って好き？」</w:t>
      </w:r>
    </w:p>
    <w:p w:rsidR="00591AAD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t>「ううん。全然知らない」</w:t>
      </w:r>
    </w:p>
    <w:p w:rsidR="00591AAD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突然何かと思ったけど、とりあえず答える。</w:t>
      </w:r>
    </w:p>
    <w:p w:rsidR="007F6913" w:rsidRDefault="00591AAD" w:rsidP="00591AAD">
      <w:pPr>
        <w:ind w:leftChars="-200" w:left="-210" w:hangingChars="100" w:hanging="210"/>
        <w:jc w:val="left"/>
      </w:pPr>
      <w:r>
        <w:rPr>
          <w:rFonts w:hint="eastAsia"/>
        </w:rPr>
        <w:t>「それに出てくる</w:t>
      </w:r>
      <w:r w:rsidR="007F6913">
        <w:rPr>
          <w:rFonts w:hint="eastAsia"/>
        </w:rPr>
        <w:t>赤毛の</w:t>
      </w:r>
      <w:r>
        <w:rPr>
          <w:rFonts w:hint="eastAsia"/>
        </w:rPr>
        <w:t>馬で、</w:t>
      </w:r>
      <w:r w:rsidR="007F6913">
        <w:rPr>
          <w:rFonts w:hint="eastAsia"/>
        </w:rPr>
        <w:t>赤兎馬っていう、すごく走るのが速い馬がいるんだ」</w:t>
      </w:r>
    </w:p>
    <w:p w:rsidR="00591AAD" w:rsidRDefault="007F691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だから、セキトにしよう。彼はそう言った後。</w:t>
      </w:r>
    </w:p>
    <w:p w:rsidR="007F6913" w:rsidRDefault="007F6913" w:rsidP="00591AAD">
      <w:pPr>
        <w:ind w:leftChars="-200" w:left="-210" w:hangingChars="100" w:hanging="210"/>
        <w:jc w:val="left"/>
      </w:pPr>
      <w:r>
        <w:rPr>
          <w:rFonts w:hint="eastAsia"/>
        </w:rPr>
        <w:t>「最近三国志にはまってるんだ」</w:t>
      </w:r>
    </w:p>
    <w:p w:rsidR="007F6913" w:rsidRDefault="007F691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少し照れた風に言った。</w:t>
      </w:r>
    </w:p>
    <w:p w:rsidR="007F6913" w:rsidRDefault="007F6913" w:rsidP="00591AAD">
      <w:pPr>
        <w:ind w:leftChars="-200" w:left="-210" w:hangingChars="100" w:hanging="210"/>
        <w:jc w:val="left"/>
      </w:pPr>
      <w:r>
        <w:rPr>
          <w:rFonts w:hint="eastAsia"/>
        </w:rPr>
        <w:t>「セキト」</w:t>
      </w:r>
    </w:p>
    <w:p w:rsidR="007F6913" w:rsidRDefault="007F691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口に出して言ってみる。</w:t>
      </w:r>
    </w:p>
    <w:p w:rsidR="007F6913" w:rsidRDefault="007F6913" w:rsidP="007F6913">
      <w:pPr>
        <w:ind w:leftChars="-200" w:left="-210" w:hangingChars="100" w:hanging="210"/>
        <w:jc w:val="left"/>
      </w:pPr>
      <w:r>
        <w:rPr>
          <w:rFonts w:hint="eastAsia"/>
        </w:rPr>
        <w:t xml:space="preserve">　なんだか格好いい名前だ。</w:t>
      </w:r>
    </w:p>
    <w:p w:rsidR="00436C6D" w:rsidRDefault="007F6913" w:rsidP="00436C6D">
      <w:pPr>
        <w:ind w:leftChars="-200" w:left="-210" w:hangingChars="100" w:hanging="210"/>
        <w:jc w:val="left"/>
        <w:rPr>
          <w:rFonts w:hint="eastAsia"/>
        </w:rPr>
      </w:pPr>
      <w:r>
        <w:rPr>
          <w:rFonts w:hint="eastAsia"/>
        </w:rPr>
        <w:t xml:space="preserve">　この子の恩人が私たちなら、この子は私の恩人かもしれない。こんなに素敵な時間を、私にくれた。</w:t>
      </w:r>
    </w:p>
    <w:p w:rsidR="007F6913" w:rsidRDefault="007F6913" w:rsidP="00436C6D">
      <w:pPr>
        <w:ind w:leftChars="-200" w:left="-420" w:firstLineChars="100" w:firstLine="210"/>
        <w:jc w:val="left"/>
      </w:pPr>
      <w:r>
        <w:rPr>
          <w:rFonts w:hint="eastAsia"/>
        </w:rPr>
        <w:lastRenderedPageBreak/>
        <w:t>「セキト」</w:t>
      </w:r>
    </w:p>
    <w:p w:rsidR="007F6913" w:rsidRDefault="007F691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今度は、呼びかけるように、優しく呟いてみた。</w:t>
      </w:r>
    </w:p>
    <w:p w:rsidR="001B2F5D" w:rsidRDefault="001B2F5D" w:rsidP="00591AAD">
      <w:pPr>
        <w:ind w:leftChars="-200" w:left="-210" w:hangingChars="100" w:hanging="210"/>
        <w:jc w:val="left"/>
      </w:pPr>
    </w:p>
    <w:p w:rsidR="001B2F5D" w:rsidRDefault="001B2F5D" w:rsidP="001B2F5D">
      <w:pPr>
        <w:ind w:leftChars="-200" w:left="-210" w:hangingChars="100" w:hanging="210"/>
        <w:jc w:val="center"/>
      </w:pPr>
      <w:r>
        <w:rPr>
          <w:rFonts w:hint="eastAsia"/>
        </w:rPr>
        <w:t>※</w:t>
      </w:r>
    </w:p>
    <w:p w:rsidR="00436C6D" w:rsidRDefault="001B2F5D" w:rsidP="00B81FD9">
      <w:pPr>
        <w:ind w:leftChars="-200" w:left="-210" w:hangingChars="100" w:hanging="210"/>
        <w:jc w:val="left"/>
        <w:rPr>
          <w:rFonts w:hint="eastAsia"/>
        </w:rPr>
      </w:pPr>
      <w:r>
        <w:rPr>
          <w:rFonts w:hint="eastAsia"/>
        </w:rPr>
        <w:t xml:space="preserve">　　</w:t>
      </w:r>
    </w:p>
    <w:p w:rsidR="001B2F5D" w:rsidRDefault="001B2F5D" w:rsidP="00436C6D">
      <w:pPr>
        <w:ind w:leftChars="-200" w:left="-420" w:firstLineChars="200" w:firstLine="420"/>
        <w:jc w:val="left"/>
      </w:pPr>
      <w:r>
        <w:rPr>
          <w:rFonts w:hint="eastAsia"/>
        </w:rPr>
        <w:t>今日も橋の下に来た。</w:t>
      </w:r>
    </w:p>
    <w:p w:rsidR="00B81FD9" w:rsidRDefault="00B81FD9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彼はまだ来ていないようだった。でも、それはいつものことだ。私は彼が来る前に来て、待っている。そうすれば確実に会えるからだ。</w:t>
      </w:r>
    </w:p>
    <w:p w:rsidR="007F6913" w:rsidRDefault="00B81FD9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私はいつも彼がしゃがみ込んでいるあたりにしゃがむと、ダンボールを覗きこんだ。</w:t>
      </w:r>
    </w:p>
    <w:p w:rsidR="00B320B1" w:rsidRDefault="00B320B1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セキトは丸くなって、すぅすぅと寝息を立てている。</w:t>
      </w:r>
    </w:p>
    <w:p w:rsidR="00B320B1" w:rsidRDefault="00B320B1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「セキト」</w:t>
      </w:r>
    </w:p>
    <w:p w:rsidR="00B320B1" w:rsidRDefault="00B320B1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呼びかけてみると、ピクリと耳を動かした。この子をこんなによく見たのは、初めてかもしれない。</w:t>
      </w:r>
    </w:p>
    <w:p w:rsidR="00B320B1" w:rsidRDefault="00B320B1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私はカバンを開けると、牛乳を取り出した。給食に出たのを、こっそり持ってきたのだ。本当は、残すと怒られるんだけど。</w:t>
      </w:r>
    </w:p>
    <w:p w:rsidR="00B320B1" w:rsidRDefault="00B320B1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いつもの皿にそれを注ぐ。</w:t>
      </w:r>
    </w:p>
    <w:p w:rsidR="00B320B1" w:rsidRDefault="00B320B1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セキト</w:t>
      </w:r>
      <w:r w:rsidR="00FA1042">
        <w:rPr>
          <w:rFonts w:hint="eastAsia"/>
        </w:rPr>
        <w:t>の顔の前あたりに置いてやる</w:t>
      </w:r>
      <w:r w:rsidR="00C948A5">
        <w:rPr>
          <w:rFonts w:hint="eastAsia"/>
        </w:rPr>
        <w:t>と、一生懸命になめ始めた。</w:t>
      </w:r>
    </w:p>
    <w:p w:rsidR="00C948A5" w:rsidRDefault="00C948A5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この子を捨てた人は、どんなことを思っていたのだろう。ふと、そんなことが気になった。</w:t>
      </w:r>
    </w:p>
    <w:p w:rsidR="00C948A5" w:rsidRDefault="00C948A5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</w:t>
      </w:r>
      <w:r w:rsidR="00103023">
        <w:rPr>
          <w:rFonts w:hint="eastAsia"/>
        </w:rPr>
        <w:t>子犬が産まれすぎて、世話しきれなくなったんだろうか。</w:t>
      </w:r>
    </w:p>
    <w:p w:rsidR="00103023" w:rsidRDefault="0010302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ただ、育てるのが面倒になったんだろうか。</w:t>
      </w:r>
    </w:p>
    <w:p w:rsidR="00103023" w:rsidRDefault="0010302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なんにせよ、この子に飼い主を選ぶ余地はなかったはずだ。なんだ</w:t>
      </w:r>
      <w:r>
        <w:rPr>
          <w:rFonts w:hint="eastAsia"/>
        </w:rPr>
        <w:lastRenderedPageBreak/>
        <w:t>か可哀そうだ。</w:t>
      </w:r>
    </w:p>
    <w:p w:rsidR="00103023" w:rsidRDefault="0010302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でも、こうやって半端に面倒を見ていることも、無責任なことなんじゃないか。そんな風にも思ってしまう。</w:t>
      </w:r>
    </w:p>
    <w:p w:rsidR="00103023" w:rsidRDefault="0010302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こんなこと、いつまでも続けていけるはずもないのに。</w:t>
      </w:r>
    </w:p>
    <w:p w:rsidR="00103023" w:rsidRDefault="0010302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「アレルギーは大丈夫なの？」</w:t>
      </w:r>
    </w:p>
    <w:p w:rsidR="00103023" w:rsidRDefault="0010302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「きゃ！」</w:t>
      </w:r>
    </w:p>
    <w:p w:rsidR="00103023" w:rsidRDefault="0010302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後ろから話しかけられて、私は思わず悲鳴をあげてしまった。恥ずかしい。</w:t>
      </w:r>
    </w:p>
    <w:p w:rsidR="00103023" w:rsidRDefault="0010302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「来てたなら声掛けてよ」</w:t>
      </w:r>
    </w:p>
    <w:p w:rsidR="00103023" w:rsidRDefault="0010302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「ごめん。なんだかいいなーと思って」</w:t>
      </w:r>
    </w:p>
    <w:p w:rsidR="00103023" w:rsidRDefault="0010302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「なにそれ」</w:t>
      </w:r>
    </w:p>
    <w:p w:rsidR="00103023" w:rsidRDefault="0010302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照れ隠しに不機嫌そうに言ってみたけど、彼はよくわからない返答をしただけだった。</w:t>
      </w:r>
    </w:p>
    <w:p w:rsidR="00103023" w:rsidRDefault="0010302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「で、アレルギーは大丈夫なの？」</w:t>
      </w:r>
    </w:p>
    <w:p w:rsidR="00103023" w:rsidRDefault="0010302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「毛を吸い込まない様に気をつければ……」</w:t>
      </w:r>
    </w:p>
    <w:p w:rsidR="00103023" w:rsidRDefault="0010302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さっきの質問を繰り返した彼に、歯切れ悪く答える。</w:t>
      </w:r>
    </w:p>
    <w:p w:rsidR="00103023" w:rsidRDefault="0010302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この子に触りたくないからって、変な嘘つくんじゃなかった。嘘は良くないな。そう思った。</w:t>
      </w:r>
    </w:p>
    <w:p w:rsidR="00103023" w:rsidRDefault="00103023" w:rsidP="00591AAD">
      <w:pPr>
        <w:ind w:leftChars="-200" w:left="-210" w:hangingChars="100" w:hanging="210"/>
        <w:jc w:val="left"/>
      </w:pPr>
      <w:r>
        <w:rPr>
          <w:rFonts w:hint="eastAsia"/>
        </w:rPr>
        <w:t xml:space="preserve">　　セキトが牛乳を飲み終わるのを待って、すぐに帰った。</w:t>
      </w:r>
    </w:p>
    <w:p w:rsidR="00103023" w:rsidRPr="00103023" w:rsidRDefault="00103023" w:rsidP="00591AAD">
      <w:pPr>
        <w:ind w:leftChars="-200" w:left="-210" w:hangingChars="100" w:hanging="210"/>
        <w:jc w:val="left"/>
      </w:pPr>
    </w:p>
    <w:p w:rsidR="00103023" w:rsidRDefault="00103023" w:rsidP="00103023">
      <w:pPr>
        <w:ind w:leftChars="-200" w:left="-210" w:hangingChars="100" w:hanging="210"/>
        <w:jc w:val="center"/>
      </w:pPr>
      <w:r>
        <w:rPr>
          <w:rFonts w:hint="eastAsia"/>
        </w:rPr>
        <w:t>※</w:t>
      </w:r>
    </w:p>
    <w:p w:rsidR="00103023" w:rsidRDefault="00103023" w:rsidP="00103023">
      <w:pPr>
        <w:ind w:leftChars="-200" w:left="-210" w:hangingChars="100" w:hanging="210"/>
        <w:jc w:val="left"/>
      </w:pPr>
    </w:p>
    <w:p w:rsidR="00103023" w:rsidRDefault="00103023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今日も橋の下に</w:t>
      </w:r>
      <w:r w:rsidR="00472BEB">
        <w:rPr>
          <w:rFonts w:hint="eastAsia"/>
        </w:rPr>
        <w:t>来た。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lastRenderedPageBreak/>
        <w:t xml:space="preserve">　二人でしゃがみこんで、いつものように牛乳をあげる。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　この子もずいぶん慣れてくれたようで、私たちの手にすり寄ってくる。その甘える姿がなんともかわいい。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　その様子を見ながら、昨日考えたことを彼に話した。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　今の私たちの行動は、無責任なことなんじゃないか、と。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「実は、俺もそう思ってたんだ」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「え？　そうだったの？」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「うん。でも、俺の家で飼うのは無理だから……」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　彼は悔しそうに言った。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「マンション暮らしなの？」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　私は聞いてみたが、そうではないらしい。一軒家なのだが、借家で、大家の意向でペットはだめなのだそうだ。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「でも、だめもとで頼んでみるよ」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　木村さんの言うとおり、このままじゃいられないし。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　彼はそういうと、善は急げとばかりに立ちあがった。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「木村さんはどうする？　帰る？」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「ううん。もう少ししたら帰る」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　セキトの頭に手をあてながら答える。</w:t>
      </w:r>
    </w:p>
    <w:p w:rsidR="00472BEB" w:rsidRDefault="00472BEB" w:rsidP="00103023">
      <w:pPr>
        <w:ind w:leftChars="-200" w:left="-210" w:hangingChars="100" w:hanging="210"/>
        <w:jc w:val="left"/>
      </w:pPr>
      <w:r>
        <w:rPr>
          <w:rFonts w:hint="eastAsia"/>
        </w:rPr>
        <w:t xml:space="preserve">　　彼が帰ってからも、私はしばらくセキトの頭を撫で続けた。</w:t>
      </w:r>
    </w:p>
    <w:p w:rsidR="00472BEB" w:rsidRDefault="00472BEB" w:rsidP="00103023">
      <w:pPr>
        <w:ind w:leftChars="-200" w:left="-210" w:hangingChars="100" w:hanging="210"/>
        <w:jc w:val="left"/>
      </w:pPr>
    </w:p>
    <w:p w:rsidR="00472BEB" w:rsidRDefault="00472BEB" w:rsidP="00472BEB">
      <w:pPr>
        <w:ind w:leftChars="-200" w:left="-210" w:hangingChars="100" w:hanging="210"/>
        <w:jc w:val="center"/>
      </w:pPr>
      <w:r>
        <w:rPr>
          <w:rFonts w:hint="eastAsia"/>
        </w:rPr>
        <w:t>※</w:t>
      </w:r>
    </w:p>
    <w:p w:rsidR="00472BEB" w:rsidRDefault="00472BEB" w:rsidP="00472BEB">
      <w:pPr>
        <w:ind w:leftChars="-200" w:left="-210" w:hangingChars="100" w:hanging="210"/>
        <w:jc w:val="left"/>
      </w:pPr>
      <w:r>
        <w:rPr>
          <w:rFonts w:hint="eastAsia"/>
        </w:rPr>
        <w:t xml:space="preserve">　　</w:t>
      </w:r>
    </w:p>
    <w:p w:rsidR="00472BEB" w:rsidRDefault="00472BEB" w:rsidP="00472BEB">
      <w:pPr>
        <w:ind w:leftChars="-200" w:left="-210" w:hangingChars="100" w:hanging="210"/>
        <w:jc w:val="left"/>
      </w:pPr>
      <w:r>
        <w:rPr>
          <w:rFonts w:hint="eastAsia"/>
        </w:rPr>
        <w:t xml:space="preserve">　</w:t>
      </w:r>
      <w:r w:rsidR="0022144A">
        <w:rPr>
          <w:rFonts w:hint="eastAsia"/>
        </w:rPr>
        <w:t xml:space="preserve">　今日も橋の下に来た。</w:t>
      </w:r>
    </w:p>
    <w:p w:rsidR="0022144A" w:rsidRDefault="0022144A" w:rsidP="0022144A">
      <w:pPr>
        <w:ind w:leftChars="-200" w:left="-210" w:hangingChars="100" w:hanging="210"/>
        <w:jc w:val="left"/>
      </w:pPr>
      <w:r>
        <w:rPr>
          <w:rFonts w:hint="eastAsia"/>
        </w:rPr>
        <w:lastRenderedPageBreak/>
        <w:t xml:space="preserve">　　昨日の結果が気になって仕方がなかったのだが、学校で仲良く話</w:t>
      </w:r>
      <w:r w:rsidR="000A6BFE">
        <w:rPr>
          <w:rFonts w:hint="eastAsia"/>
        </w:rPr>
        <w:t>し</w:t>
      </w:r>
      <w:r>
        <w:rPr>
          <w:rFonts w:hint="eastAsia"/>
        </w:rPr>
        <w:t>ているところなんか見られたら恥ずかしいので、聞けなかった。</w:t>
      </w:r>
    </w:p>
    <w:p w:rsidR="0022144A" w:rsidRPr="0022144A" w:rsidRDefault="0022144A" w:rsidP="0022144A">
      <w:pPr>
        <w:ind w:leftChars="-200" w:left="-210" w:hangingChars="100" w:hanging="210"/>
        <w:jc w:val="left"/>
      </w:pPr>
      <w:r>
        <w:rPr>
          <w:rFonts w:hint="eastAsia"/>
        </w:rPr>
        <w:t xml:space="preserve">　</w:t>
      </w:r>
      <w:r w:rsidR="000A6BFE">
        <w:rPr>
          <w:rFonts w:hint="eastAsia"/>
        </w:rPr>
        <w:t xml:space="preserve">　</w:t>
      </w:r>
      <w:r>
        <w:rPr>
          <w:rFonts w:hint="eastAsia"/>
        </w:rPr>
        <w:t>なので、彼が現れるや否や聞いてみる。</w:t>
      </w:r>
    </w:p>
    <w:p w:rsidR="0022144A" w:rsidRDefault="0022144A" w:rsidP="00472BEB">
      <w:pPr>
        <w:ind w:leftChars="-200" w:left="-210" w:hangingChars="100" w:hanging="210"/>
        <w:jc w:val="left"/>
      </w:pPr>
      <w:r>
        <w:rPr>
          <w:rFonts w:hint="eastAsia"/>
        </w:rPr>
        <w:t xml:space="preserve">　「頼んでみた？　どうだった？」</w:t>
      </w:r>
    </w:p>
    <w:p w:rsidR="0022144A" w:rsidRDefault="0022144A" w:rsidP="00472BEB">
      <w:pPr>
        <w:ind w:leftChars="-200" w:left="-210" w:hangingChars="100" w:hanging="210"/>
        <w:jc w:val="left"/>
      </w:pPr>
      <w:r>
        <w:rPr>
          <w:rFonts w:hint="eastAsia"/>
        </w:rPr>
        <w:t xml:space="preserve">　　彼は、沈んだ面持ちで首を横に振った。</w:t>
      </w:r>
    </w:p>
    <w:p w:rsidR="0022144A" w:rsidRDefault="0022144A" w:rsidP="00472BEB">
      <w:pPr>
        <w:ind w:leftChars="-200" w:left="-210" w:hangingChars="100" w:hanging="210"/>
        <w:jc w:val="left"/>
      </w:pPr>
      <w:r>
        <w:rPr>
          <w:rFonts w:hint="eastAsia"/>
        </w:rPr>
        <w:t xml:space="preserve">　「そっか……」</w:t>
      </w:r>
    </w:p>
    <w:p w:rsidR="0022144A" w:rsidRDefault="0022144A" w:rsidP="00472BEB">
      <w:pPr>
        <w:ind w:leftChars="-200" w:left="-210" w:hangingChars="100" w:hanging="210"/>
        <w:jc w:val="left"/>
      </w:pPr>
      <w:r>
        <w:rPr>
          <w:rFonts w:hint="eastAsia"/>
        </w:rPr>
        <w:t xml:space="preserve">　「大家さんがもう一度住む可能性のある家で、どうしても嫌なんだって」</w:t>
      </w:r>
    </w:p>
    <w:p w:rsidR="0022144A" w:rsidRDefault="0022144A" w:rsidP="00472BEB">
      <w:pPr>
        <w:ind w:leftChars="-200" w:left="-210" w:hangingChars="100" w:hanging="210"/>
        <w:jc w:val="left"/>
      </w:pPr>
      <w:r>
        <w:rPr>
          <w:rFonts w:hint="eastAsia"/>
        </w:rPr>
        <w:t xml:space="preserve">　　彼はすごく悔しそうだ。</w:t>
      </w:r>
    </w:p>
    <w:p w:rsidR="0022144A" w:rsidRDefault="0022144A" w:rsidP="00472BEB">
      <w:pPr>
        <w:ind w:leftChars="-200" w:left="-210" w:hangingChars="100" w:hanging="210"/>
        <w:jc w:val="left"/>
      </w:pPr>
      <w:r>
        <w:rPr>
          <w:rFonts w:hint="eastAsia"/>
        </w:rPr>
        <w:t xml:space="preserve">　「ごめんなセキト」</w:t>
      </w:r>
    </w:p>
    <w:p w:rsidR="0022144A" w:rsidRDefault="0022144A" w:rsidP="00472BEB">
      <w:pPr>
        <w:ind w:leftChars="-200" w:left="-210" w:hangingChars="100" w:hanging="210"/>
        <w:jc w:val="left"/>
      </w:pPr>
      <w:r>
        <w:rPr>
          <w:rFonts w:hint="eastAsia"/>
        </w:rPr>
        <w:t xml:space="preserve">　　そう言ったきり俯いて黙ってしまった。</w:t>
      </w:r>
    </w:p>
    <w:p w:rsidR="0022144A" w:rsidRDefault="0022144A" w:rsidP="00472BEB">
      <w:pPr>
        <w:ind w:leftChars="-200" w:left="-210" w:hangingChars="100" w:hanging="210"/>
        <w:jc w:val="left"/>
      </w:pPr>
      <w:r>
        <w:rPr>
          <w:rFonts w:hint="eastAsia"/>
        </w:rPr>
        <w:t xml:space="preserve">　　沈黙が続く。セキトが牛乳をなめる音だけが聞こえていた。</w:t>
      </w:r>
    </w:p>
    <w:p w:rsidR="0022144A" w:rsidRDefault="0022144A" w:rsidP="00472BEB">
      <w:pPr>
        <w:ind w:leftChars="-200" w:left="-210" w:hangingChars="100" w:hanging="210"/>
        <w:jc w:val="left"/>
      </w:pPr>
      <w:r>
        <w:rPr>
          <w:rFonts w:hint="eastAsia"/>
        </w:rPr>
        <w:t xml:space="preserve">　「わたし、家で飼えないか頼んでみる」</w:t>
      </w:r>
    </w:p>
    <w:p w:rsidR="0022144A" w:rsidRDefault="0022144A" w:rsidP="00472BEB">
      <w:pPr>
        <w:ind w:leftChars="-200" w:left="-210" w:hangingChars="100" w:hanging="210"/>
        <w:jc w:val="left"/>
      </w:pPr>
      <w:r>
        <w:rPr>
          <w:rFonts w:hint="eastAsia"/>
        </w:rPr>
        <w:t xml:space="preserve">　　自然と、そう言っていた。</w:t>
      </w:r>
    </w:p>
    <w:p w:rsidR="0022144A" w:rsidRDefault="0022144A" w:rsidP="00472BEB">
      <w:pPr>
        <w:ind w:leftChars="-200" w:left="-210" w:hangingChars="100" w:hanging="210"/>
        <w:jc w:val="left"/>
      </w:pPr>
      <w:r>
        <w:rPr>
          <w:rFonts w:hint="eastAsia"/>
        </w:rPr>
        <w:t xml:space="preserve">　「え？　でも、アレルギーは？」</w:t>
      </w:r>
    </w:p>
    <w:p w:rsidR="0022144A" w:rsidRDefault="0022144A" w:rsidP="00472BEB">
      <w:pPr>
        <w:ind w:leftChars="-200" w:left="-210" w:hangingChars="100" w:hanging="210"/>
        <w:jc w:val="left"/>
      </w:pPr>
      <w:r>
        <w:rPr>
          <w:rFonts w:hint="eastAsia"/>
        </w:rPr>
        <w:t xml:space="preserve">　「そのことなんだけど、実は……」</w:t>
      </w:r>
    </w:p>
    <w:p w:rsidR="0022144A" w:rsidRDefault="0022144A" w:rsidP="00472BEB">
      <w:pPr>
        <w:ind w:leftChars="-200" w:left="-210" w:hangingChars="100" w:hanging="210"/>
        <w:jc w:val="left"/>
      </w:pPr>
      <w:r>
        <w:rPr>
          <w:rFonts w:hint="eastAsia"/>
        </w:rPr>
        <w:t xml:space="preserve">　　嘘なんだ。</w:t>
      </w:r>
    </w:p>
    <w:p w:rsidR="000A6BFE" w:rsidRDefault="0022144A" w:rsidP="000A6BFE">
      <w:pPr>
        <w:ind w:leftChars="-100" w:left="-210" w:firstLineChars="100" w:firstLine="210"/>
        <w:jc w:val="left"/>
      </w:pPr>
      <w:r>
        <w:rPr>
          <w:rFonts w:hint="eastAsia"/>
        </w:rPr>
        <w:t>私は彼に本当のことを話した。最初は犬が嫌いだったこと、だからアレルギーだと嘘をついたこと。もちろん嘘をついた理由だけは、言えない。</w:t>
      </w:r>
    </w:p>
    <w:p w:rsidR="0022144A" w:rsidRDefault="0022144A" w:rsidP="000A6BFE">
      <w:pPr>
        <w:jc w:val="left"/>
      </w:pPr>
      <w:r>
        <w:rPr>
          <w:rFonts w:hint="eastAsia"/>
        </w:rPr>
        <w:t>いっしょにい</w:t>
      </w:r>
      <w:r w:rsidR="000A6BFE">
        <w:rPr>
          <w:rFonts w:hint="eastAsia"/>
        </w:rPr>
        <w:t>られる</w:t>
      </w:r>
      <w:r>
        <w:rPr>
          <w:rFonts w:hint="eastAsia"/>
        </w:rPr>
        <w:t>時間が</w:t>
      </w:r>
      <w:r w:rsidR="000A6BFE">
        <w:rPr>
          <w:rFonts w:hint="eastAsia"/>
        </w:rPr>
        <w:t>欲しかったからなんて言えるわけがない。</w:t>
      </w:r>
    </w:p>
    <w:p w:rsidR="000A6BFE" w:rsidRDefault="000A6BFE" w:rsidP="000A6BFE">
      <w:pPr>
        <w:jc w:val="left"/>
      </w:pPr>
      <w:r>
        <w:rPr>
          <w:rFonts w:hint="eastAsia"/>
        </w:rPr>
        <w:t>最初に見つけてしまった手前、気になってしまった。そう話した。</w:t>
      </w:r>
    </w:p>
    <w:p w:rsidR="000A6BFE" w:rsidRDefault="000A6BFE" w:rsidP="000A6BFE">
      <w:pPr>
        <w:jc w:val="left"/>
      </w:pPr>
      <w:r>
        <w:rPr>
          <w:rFonts w:hint="eastAsia"/>
        </w:rPr>
        <w:t>「そうだったんだ……でも、今は？」</w:t>
      </w:r>
    </w:p>
    <w:p w:rsidR="000A6BFE" w:rsidRDefault="000A6BFE" w:rsidP="000A6BFE">
      <w:pPr>
        <w:jc w:val="left"/>
      </w:pPr>
      <w:r>
        <w:rPr>
          <w:rFonts w:hint="eastAsia"/>
        </w:rPr>
        <w:lastRenderedPageBreak/>
        <w:t>「うん。素直に、かわいいなって思える。だから、親に頼んでみる」</w:t>
      </w:r>
    </w:p>
    <w:p w:rsidR="000A6BFE" w:rsidRDefault="000A6BFE" w:rsidP="000A6BFE">
      <w:pPr>
        <w:jc w:val="left"/>
      </w:pPr>
      <w:r>
        <w:rPr>
          <w:rFonts w:hint="eastAsia"/>
        </w:rPr>
        <w:t xml:space="preserve">　昨日の彼のまねをするわけじゃないけど、善は急げとばかりに、私は立ちあがった。</w:t>
      </w:r>
    </w:p>
    <w:p w:rsidR="000A6BFE" w:rsidRDefault="000A6BFE" w:rsidP="000A6BFE">
      <w:pPr>
        <w:jc w:val="left"/>
      </w:pPr>
      <w:r>
        <w:rPr>
          <w:rFonts w:hint="eastAsia"/>
        </w:rPr>
        <w:t xml:space="preserve">　そのまま、彼より先に橋の下を後にする。</w:t>
      </w:r>
    </w:p>
    <w:p w:rsidR="000A6BFE" w:rsidRDefault="000A6BFE" w:rsidP="000A6BFE">
      <w:pPr>
        <w:jc w:val="left"/>
      </w:pPr>
    </w:p>
    <w:p w:rsidR="000A6BFE" w:rsidRDefault="000A6BFE" w:rsidP="000A6BFE">
      <w:pPr>
        <w:jc w:val="center"/>
      </w:pPr>
      <w:r>
        <w:rPr>
          <w:rFonts w:hint="eastAsia"/>
        </w:rPr>
        <w:t>※</w:t>
      </w:r>
    </w:p>
    <w:p w:rsidR="000A6BFE" w:rsidRDefault="000A6BFE" w:rsidP="000A6BFE">
      <w:pPr>
        <w:jc w:val="left"/>
      </w:pPr>
    </w:p>
    <w:p w:rsidR="000A6BFE" w:rsidRDefault="000A6BFE" w:rsidP="000A6BFE">
      <w:pPr>
        <w:jc w:val="left"/>
      </w:pPr>
      <w:r>
        <w:rPr>
          <w:rFonts w:hint="eastAsia"/>
        </w:rPr>
        <w:t xml:space="preserve">　そのあと、家に帰って、両親に頼んでみたところ、意外なほどすんなり許可が下りた。</w:t>
      </w:r>
    </w:p>
    <w:p w:rsidR="000A6BFE" w:rsidRDefault="000A6BFE" w:rsidP="000A6BFE">
      <w:pPr>
        <w:jc w:val="left"/>
      </w:pPr>
      <w:r>
        <w:rPr>
          <w:rFonts w:hint="eastAsia"/>
        </w:rPr>
        <w:t xml:space="preserve">　その夜は、いろいろと考えすぎて、なかなか寝付けなかった　</w:t>
      </w:r>
    </w:p>
    <w:p w:rsidR="000A6BFE" w:rsidRDefault="000A6BFE" w:rsidP="000A6BFE">
      <w:pPr>
        <w:jc w:val="left"/>
      </w:pPr>
      <w:r>
        <w:rPr>
          <w:rFonts w:hint="eastAsia"/>
        </w:rPr>
        <w:t xml:space="preserve">　家でセキトを飼うようになったら、山崎くんに遊びに来てもらおう。</w:t>
      </w:r>
      <w:r w:rsidR="00064316">
        <w:rPr>
          <w:rFonts w:hint="eastAsia"/>
        </w:rPr>
        <w:t>そんなことを考えると、ウキウキしてくる。</w:t>
      </w:r>
    </w:p>
    <w:p w:rsidR="00064316" w:rsidRDefault="00064316" w:rsidP="000A6BFE">
      <w:pPr>
        <w:jc w:val="left"/>
      </w:pPr>
      <w:r>
        <w:rPr>
          <w:rFonts w:hint="eastAsia"/>
        </w:rPr>
        <w:t xml:space="preserve">　セキトがいれば、まだまだ、彼といっしょにいる理由はあるんだ。</w:t>
      </w:r>
    </w:p>
    <w:p w:rsidR="00064316" w:rsidRDefault="00064316" w:rsidP="000A6BFE">
      <w:pPr>
        <w:jc w:val="left"/>
      </w:pPr>
    </w:p>
    <w:p w:rsidR="00064316" w:rsidRDefault="00064316" w:rsidP="00064316">
      <w:pPr>
        <w:jc w:val="center"/>
      </w:pPr>
      <w:r>
        <w:rPr>
          <w:rFonts w:hint="eastAsia"/>
        </w:rPr>
        <w:t>※</w:t>
      </w:r>
    </w:p>
    <w:p w:rsidR="00064316" w:rsidRDefault="00064316" w:rsidP="00064316">
      <w:pPr>
        <w:jc w:val="center"/>
      </w:pPr>
    </w:p>
    <w:p w:rsidR="00064316" w:rsidRDefault="00064316" w:rsidP="00064316">
      <w:pPr>
        <w:jc w:val="left"/>
      </w:pPr>
      <w:r>
        <w:rPr>
          <w:rFonts w:hint="eastAsia"/>
        </w:rPr>
        <w:t xml:space="preserve">　次の日、学校では絶対に自分から話しかけることはなかったのに、我慢できずに彼に話した。</w:t>
      </w:r>
    </w:p>
    <w:p w:rsidR="00064316" w:rsidRDefault="00064316" w:rsidP="00064316">
      <w:pPr>
        <w:jc w:val="left"/>
      </w:pPr>
      <w:r>
        <w:rPr>
          <w:rFonts w:hint="eastAsia"/>
        </w:rPr>
        <w:t>「ほんとに？　よかった！　よかった！」</w:t>
      </w:r>
    </w:p>
    <w:p w:rsidR="00064316" w:rsidRDefault="00064316" w:rsidP="00064316">
      <w:pPr>
        <w:jc w:val="left"/>
      </w:pPr>
      <w:r>
        <w:rPr>
          <w:rFonts w:hint="eastAsia"/>
        </w:rPr>
        <w:t xml:space="preserve">　彼は本当にうれしそうだ。私もうれしくてたまらない。</w:t>
      </w:r>
    </w:p>
    <w:p w:rsidR="00064316" w:rsidRDefault="00064316" w:rsidP="00064316">
      <w:pPr>
        <w:jc w:val="left"/>
      </w:pPr>
      <w:r>
        <w:rPr>
          <w:rFonts w:hint="eastAsia"/>
        </w:rPr>
        <w:t xml:space="preserve">　その日は、学校から二人で橋に向かった。</w:t>
      </w:r>
    </w:p>
    <w:p w:rsidR="00064316" w:rsidRDefault="00064316" w:rsidP="00064316">
      <w:pPr>
        <w:jc w:val="left"/>
      </w:pPr>
      <w:r>
        <w:rPr>
          <w:rFonts w:hint="eastAsia"/>
        </w:rPr>
        <w:t xml:space="preserve">　土手を駆け下りて、橋の下へ向かう。</w:t>
      </w:r>
    </w:p>
    <w:p w:rsidR="00064316" w:rsidRDefault="00064316" w:rsidP="00064316">
      <w:pPr>
        <w:jc w:val="left"/>
      </w:pPr>
      <w:r>
        <w:rPr>
          <w:rFonts w:hint="eastAsia"/>
        </w:rPr>
        <w:t>「セキト！　迎えに来たよ！」</w:t>
      </w:r>
    </w:p>
    <w:p w:rsidR="00064316" w:rsidRDefault="00064316" w:rsidP="00064316">
      <w:pPr>
        <w:jc w:val="left"/>
      </w:pPr>
      <w:r>
        <w:rPr>
          <w:rFonts w:hint="eastAsia"/>
        </w:rPr>
        <w:lastRenderedPageBreak/>
        <w:t xml:space="preserve">　そう言うつもりだったのに、そこに見慣れたダンボールは無かった。</w:t>
      </w:r>
    </w:p>
    <w:p w:rsidR="00064316" w:rsidRDefault="00064316" w:rsidP="00064316">
      <w:pPr>
        <w:jc w:val="left"/>
      </w:pPr>
      <w:r>
        <w:rPr>
          <w:rFonts w:hint="eastAsia"/>
        </w:rPr>
        <w:t xml:space="preserve">　私と彼は、しばし呆然とした後、あたりを探し始めた。</w:t>
      </w:r>
    </w:p>
    <w:p w:rsidR="00064316" w:rsidRDefault="00064316" w:rsidP="00064316">
      <w:pPr>
        <w:jc w:val="left"/>
      </w:pPr>
      <w:r>
        <w:rPr>
          <w:rFonts w:hint="eastAsia"/>
        </w:rPr>
        <w:t xml:space="preserve">　しかし、ダンボールも、毛布も、皿も、セキトも、何も見つからなかった。</w:t>
      </w:r>
    </w:p>
    <w:p w:rsidR="00064316" w:rsidRDefault="00064316" w:rsidP="00064316">
      <w:pPr>
        <w:jc w:val="left"/>
      </w:pPr>
      <w:r>
        <w:rPr>
          <w:rFonts w:hint="eastAsia"/>
        </w:rPr>
        <w:t>「誰かが拾ってくれたのかな」</w:t>
      </w:r>
    </w:p>
    <w:p w:rsidR="00064316" w:rsidRDefault="00064316" w:rsidP="00064316">
      <w:pPr>
        <w:jc w:val="left"/>
      </w:pPr>
      <w:r>
        <w:rPr>
          <w:rFonts w:hint="eastAsia"/>
        </w:rPr>
        <w:t xml:space="preserve">　彼はそう言った。</w:t>
      </w:r>
    </w:p>
    <w:p w:rsidR="00064316" w:rsidRDefault="00064316" w:rsidP="00064316">
      <w:pPr>
        <w:jc w:val="left"/>
      </w:pPr>
      <w:r>
        <w:rPr>
          <w:rFonts w:hint="eastAsia"/>
        </w:rPr>
        <w:t>「もし保健所に連れて行かれちゃってたら？」</w:t>
      </w:r>
    </w:p>
    <w:p w:rsidR="00064316" w:rsidRDefault="00064316" w:rsidP="00064316">
      <w:pPr>
        <w:jc w:val="left"/>
      </w:pPr>
      <w:r>
        <w:rPr>
          <w:rFonts w:hint="eastAsia"/>
        </w:rPr>
        <w:t xml:space="preserve">　私はまだ混乱したあたまで、そう返した。</w:t>
      </w:r>
    </w:p>
    <w:p w:rsidR="00064316" w:rsidRDefault="00064316" w:rsidP="00064316">
      <w:pPr>
        <w:jc w:val="left"/>
      </w:pPr>
      <w:r>
        <w:rPr>
          <w:rFonts w:hint="eastAsia"/>
        </w:rPr>
        <w:t>「いや、誰か拾ってくれたんだよ……そう思おうよ」</w:t>
      </w:r>
    </w:p>
    <w:p w:rsidR="00064316" w:rsidRDefault="00064316" w:rsidP="00064316">
      <w:pPr>
        <w:jc w:val="left"/>
      </w:pPr>
      <w:r>
        <w:rPr>
          <w:rFonts w:hint="eastAsia"/>
        </w:rPr>
        <w:t>「なんでそんなに冷静なの？」</w:t>
      </w:r>
    </w:p>
    <w:p w:rsidR="00064316" w:rsidRDefault="00064316" w:rsidP="00064316">
      <w:pPr>
        <w:jc w:val="left"/>
      </w:pPr>
      <w:r>
        <w:rPr>
          <w:rFonts w:hint="eastAsia"/>
        </w:rPr>
        <w:t xml:space="preserve">　つい、責めるような口調になる。</w:t>
      </w:r>
    </w:p>
    <w:p w:rsidR="00064316" w:rsidRDefault="00064316" w:rsidP="00064316">
      <w:pPr>
        <w:jc w:val="left"/>
      </w:pPr>
      <w:r>
        <w:rPr>
          <w:rFonts w:hint="eastAsia"/>
        </w:rPr>
        <w:t>「山崎くんもセキト飼いたかったんじゃないの？」</w:t>
      </w:r>
    </w:p>
    <w:p w:rsidR="00064316" w:rsidRDefault="00064316" w:rsidP="00064316">
      <w:pPr>
        <w:jc w:val="left"/>
      </w:pPr>
      <w:r>
        <w:rPr>
          <w:rFonts w:hint="eastAsia"/>
        </w:rPr>
        <w:t>「違うよ。いや、違わないかも。でも、大事なのは、セキトが幸せになることだよ。あの子は新しい飼い主に拾われたんだ。そして、その人はすごく動物が好きで、</w:t>
      </w:r>
      <w:r w:rsidR="001C253B">
        <w:rPr>
          <w:rFonts w:hint="eastAsia"/>
        </w:rPr>
        <w:t>あの子を大事にする。きっとそうだ」</w:t>
      </w:r>
    </w:p>
    <w:p w:rsidR="001C253B" w:rsidRDefault="001C253B" w:rsidP="00064316">
      <w:pPr>
        <w:jc w:val="left"/>
      </w:pPr>
      <w:r>
        <w:rPr>
          <w:rFonts w:hint="eastAsia"/>
        </w:rPr>
        <w:t xml:space="preserve">　その自分に言い聞かせるような口調で、やっと、彼も不安で悲しくてたまらないのだと気付いた。</w:t>
      </w:r>
    </w:p>
    <w:p w:rsidR="001C253B" w:rsidRDefault="001C253B" w:rsidP="00064316">
      <w:pPr>
        <w:jc w:val="left"/>
      </w:pPr>
      <w:r>
        <w:rPr>
          <w:rFonts w:hint="eastAsia"/>
        </w:rPr>
        <w:t xml:space="preserve">　そして、私は泣き出してしまった。</w:t>
      </w:r>
    </w:p>
    <w:p w:rsidR="001C253B" w:rsidRDefault="001C253B" w:rsidP="00064316">
      <w:pPr>
        <w:jc w:val="left"/>
      </w:pPr>
      <w:r>
        <w:rPr>
          <w:rFonts w:hint="eastAsia"/>
        </w:rPr>
        <w:t xml:space="preserve">　私も悲しくてたまらなかった。</w:t>
      </w:r>
    </w:p>
    <w:p w:rsidR="001C253B" w:rsidRDefault="001C253B" w:rsidP="00064316">
      <w:pPr>
        <w:jc w:val="left"/>
      </w:pPr>
      <w:r>
        <w:rPr>
          <w:rFonts w:hint="eastAsia"/>
        </w:rPr>
        <w:t xml:space="preserve">　でも、悲しいのはなぜなのか、泣きながらも考えてしまう。</w:t>
      </w:r>
    </w:p>
    <w:p w:rsidR="001C253B" w:rsidRDefault="001C253B" w:rsidP="00064316">
      <w:pPr>
        <w:jc w:val="left"/>
      </w:pPr>
      <w:r>
        <w:rPr>
          <w:rFonts w:hint="eastAsia"/>
        </w:rPr>
        <w:t xml:space="preserve">　セキトがいなくなってしまったことが悲しいのか。</w:t>
      </w:r>
    </w:p>
    <w:p w:rsidR="001C253B" w:rsidRDefault="001C253B" w:rsidP="00064316">
      <w:pPr>
        <w:jc w:val="left"/>
      </w:pPr>
      <w:r>
        <w:rPr>
          <w:rFonts w:hint="eastAsia"/>
        </w:rPr>
        <w:t xml:space="preserve">　彼といっしょの時間を過ごす理由が無くなってしまったのが悲し</w:t>
      </w:r>
      <w:r>
        <w:rPr>
          <w:rFonts w:hint="eastAsia"/>
        </w:rPr>
        <w:lastRenderedPageBreak/>
        <w:t>いのか。</w:t>
      </w:r>
    </w:p>
    <w:p w:rsidR="001C253B" w:rsidRDefault="001C253B" w:rsidP="00064316">
      <w:pPr>
        <w:jc w:val="left"/>
      </w:pPr>
      <w:r>
        <w:rPr>
          <w:rFonts w:hint="eastAsia"/>
        </w:rPr>
        <w:t xml:space="preserve">　わけもわからないまま、声をあげて、私は泣き続けた。</w:t>
      </w:r>
    </w:p>
    <w:p w:rsidR="001C253B" w:rsidRDefault="00A665FF" w:rsidP="00064316">
      <w:pPr>
        <w:jc w:val="left"/>
      </w:pPr>
      <w:r>
        <w:rPr>
          <w:rFonts w:hint="eastAsia"/>
        </w:rPr>
        <w:t xml:space="preserve">　彼の顔は見ていない。涙で何も見えなかった。だから、その時彼がどんな顔をしていたのか、私はわからなかった。</w:t>
      </w:r>
    </w:p>
    <w:p w:rsidR="002806B7" w:rsidRDefault="002806B7" w:rsidP="00064316">
      <w:pPr>
        <w:jc w:val="left"/>
      </w:pPr>
    </w:p>
    <w:p w:rsidR="00E86A93" w:rsidRDefault="00E86A93" w:rsidP="00064316">
      <w:pPr>
        <w:jc w:val="left"/>
      </w:pPr>
    </w:p>
    <w:p w:rsidR="002806B7" w:rsidRDefault="002806B7" w:rsidP="002806B7">
      <w:pPr>
        <w:jc w:val="center"/>
      </w:pPr>
      <w:r>
        <w:rPr>
          <w:rFonts w:hint="eastAsia"/>
        </w:rPr>
        <w:t>※</w:t>
      </w:r>
    </w:p>
    <w:p w:rsidR="002806B7" w:rsidRDefault="002806B7" w:rsidP="002806B7">
      <w:pPr>
        <w:jc w:val="left"/>
      </w:pPr>
    </w:p>
    <w:p w:rsidR="002806B7" w:rsidRDefault="002806B7" w:rsidP="002806B7">
      <w:pPr>
        <w:jc w:val="left"/>
      </w:pPr>
    </w:p>
    <w:p w:rsidR="002806B7" w:rsidRDefault="002806B7" w:rsidP="002806B7">
      <w:pPr>
        <w:jc w:val="left"/>
      </w:pPr>
      <w:r>
        <w:rPr>
          <w:rFonts w:hint="eastAsia"/>
        </w:rPr>
        <w:t xml:space="preserve">　私がスーパーから出ると、入り口のところに、リードをくくりつけられた犬が座っていた。飼い主の買い物を待っているのだろう。大人しくじっとしている。</w:t>
      </w:r>
    </w:p>
    <w:p w:rsidR="002806B7" w:rsidRDefault="002806B7" w:rsidP="002806B7">
      <w:pPr>
        <w:jc w:val="left"/>
      </w:pPr>
      <w:r>
        <w:rPr>
          <w:rFonts w:hint="eastAsia"/>
        </w:rPr>
        <w:t>「お、えらいね。ちゃんと静かに待ってるね」</w:t>
      </w:r>
    </w:p>
    <w:p w:rsidR="002806B7" w:rsidRDefault="002806B7" w:rsidP="002806B7">
      <w:pPr>
        <w:jc w:val="left"/>
      </w:pPr>
      <w:r>
        <w:rPr>
          <w:rFonts w:hint="eastAsia"/>
        </w:rPr>
        <w:t xml:space="preserve">　私はそう話しかけながら、その犬の頭をなでた。そのまま顎の下や、背中も撫でる。ツヤツヤのいい毛並みをしている。きっと飼い主に大事にされているに違いない。</w:t>
      </w:r>
    </w:p>
    <w:p w:rsidR="002806B7" w:rsidRDefault="002806B7" w:rsidP="002806B7">
      <w:pPr>
        <w:jc w:val="left"/>
      </w:pPr>
      <w:r>
        <w:rPr>
          <w:rFonts w:hint="eastAsia"/>
        </w:rPr>
        <w:t xml:space="preserve">　その犬は、気持ち良さそうにのどを鳴らした。</w:t>
      </w:r>
    </w:p>
    <w:p w:rsidR="002806B7" w:rsidRDefault="002806B7" w:rsidP="002806B7">
      <w:pPr>
        <w:jc w:val="left"/>
      </w:pPr>
      <w:r>
        <w:rPr>
          <w:rFonts w:hint="eastAsia"/>
        </w:rPr>
        <w:t>「おーい！　何やってんだミキ。早く行くぞ！」</w:t>
      </w:r>
    </w:p>
    <w:p w:rsidR="002806B7" w:rsidRDefault="002806B7" w:rsidP="002806B7">
      <w:pPr>
        <w:jc w:val="left"/>
      </w:pPr>
      <w:r>
        <w:rPr>
          <w:rFonts w:hint="eastAsia"/>
        </w:rPr>
        <w:t xml:space="preserve">　駐車場の方から声をかけられる。</w:t>
      </w:r>
    </w:p>
    <w:p w:rsidR="002806B7" w:rsidRDefault="002806B7" w:rsidP="002806B7">
      <w:pPr>
        <w:jc w:val="left"/>
      </w:pPr>
      <w:r>
        <w:rPr>
          <w:rFonts w:hint="eastAsia"/>
        </w:rPr>
        <w:t>「コータ！　ちょっとこっち来てみてよ！」</w:t>
      </w:r>
    </w:p>
    <w:p w:rsidR="002806B7" w:rsidRDefault="002806B7" w:rsidP="002806B7">
      <w:pPr>
        <w:jc w:val="left"/>
      </w:pPr>
      <w:r>
        <w:rPr>
          <w:rFonts w:hint="eastAsia"/>
        </w:rPr>
        <w:t xml:space="preserve">　私は、その毛並みのいい犬を撫でながら、そう呼び返した。</w:t>
      </w:r>
    </w:p>
    <w:p w:rsidR="002806B7" w:rsidRDefault="002806B7" w:rsidP="002806B7">
      <w:pPr>
        <w:jc w:val="left"/>
      </w:pPr>
    </w:p>
    <w:p w:rsidR="002806B7" w:rsidRPr="002806B7" w:rsidRDefault="002806B7" w:rsidP="002806B7">
      <w:pPr>
        <w:jc w:val="right"/>
      </w:pPr>
      <w:r>
        <w:rPr>
          <w:rFonts w:hint="eastAsia"/>
        </w:rPr>
        <w:t xml:space="preserve">　　　　　　　　　　　　　　　　　　　　　　　　　　　　〈了〉</w:t>
      </w:r>
    </w:p>
    <w:sectPr w:rsidR="002806B7" w:rsidRPr="002806B7" w:rsidSect="00C35AEB">
      <w:pgSz w:w="11906" w:h="16838"/>
      <w:pgMar w:top="1985" w:right="1701" w:bottom="1701" w:left="1701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696" w:rsidRDefault="00B51696" w:rsidP="00575FCB">
      <w:r>
        <w:separator/>
      </w:r>
    </w:p>
  </w:endnote>
  <w:endnote w:type="continuationSeparator" w:id="0">
    <w:p w:rsidR="00B51696" w:rsidRDefault="00B51696" w:rsidP="00575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696" w:rsidRDefault="00B51696" w:rsidP="00575FCB">
      <w:r>
        <w:separator/>
      </w:r>
    </w:p>
  </w:footnote>
  <w:footnote w:type="continuationSeparator" w:id="0">
    <w:p w:rsidR="00B51696" w:rsidRDefault="00B51696" w:rsidP="00575F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AEB"/>
    <w:rsid w:val="0002652F"/>
    <w:rsid w:val="00037819"/>
    <w:rsid w:val="00064316"/>
    <w:rsid w:val="000A6BFE"/>
    <w:rsid w:val="00103023"/>
    <w:rsid w:val="00171DEB"/>
    <w:rsid w:val="00191E18"/>
    <w:rsid w:val="001B2F5D"/>
    <w:rsid w:val="001C253B"/>
    <w:rsid w:val="0022144A"/>
    <w:rsid w:val="00223135"/>
    <w:rsid w:val="00265BF4"/>
    <w:rsid w:val="002806B7"/>
    <w:rsid w:val="00357C1C"/>
    <w:rsid w:val="00436C6D"/>
    <w:rsid w:val="00464B14"/>
    <w:rsid w:val="00472BEB"/>
    <w:rsid w:val="004C6E6C"/>
    <w:rsid w:val="004F1909"/>
    <w:rsid w:val="00544ACA"/>
    <w:rsid w:val="00575FCB"/>
    <w:rsid w:val="00591AAD"/>
    <w:rsid w:val="00596DE8"/>
    <w:rsid w:val="005C0729"/>
    <w:rsid w:val="00633E7D"/>
    <w:rsid w:val="00670973"/>
    <w:rsid w:val="006F3114"/>
    <w:rsid w:val="006F4D3A"/>
    <w:rsid w:val="00706E49"/>
    <w:rsid w:val="007474E6"/>
    <w:rsid w:val="007F6913"/>
    <w:rsid w:val="0085149F"/>
    <w:rsid w:val="00863EB3"/>
    <w:rsid w:val="00926EA7"/>
    <w:rsid w:val="009A70CD"/>
    <w:rsid w:val="00A52D75"/>
    <w:rsid w:val="00A63AE7"/>
    <w:rsid w:val="00A665FF"/>
    <w:rsid w:val="00B320B1"/>
    <w:rsid w:val="00B51696"/>
    <w:rsid w:val="00B81FD9"/>
    <w:rsid w:val="00BB4031"/>
    <w:rsid w:val="00C35AEB"/>
    <w:rsid w:val="00C948A5"/>
    <w:rsid w:val="00CA1BC7"/>
    <w:rsid w:val="00CF2672"/>
    <w:rsid w:val="00D12409"/>
    <w:rsid w:val="00DD1F6E"/>
    <w:rsid w:val="00E445F9"/>
    <w:rsid w:val="00E86A93"/>
    <w:rsid w:val="00FA1042"/>
    <w:rsid w:val="00FA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75FCB"/>
  </w:style>
  <w:style w:type="paragraph" w:styleId="a5">
    <w:name w:val="footer"/>
    <w:basedOn w:val="a"/>
    <w:link w:val="a6"/>
    <w:uiPriority w:val="99"/>
    <w:semiHidden/>
    <w:unhideWhenUsed/>
    <w:rsid w:val="00575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75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F5AF-E522-4123-80CC-508EF9A1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7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o sato</dc:creator>
  <cp:lastModifiedBy>taro sato</cp:lastModifiedBy>
  <cp:revision>18</cp:revision>
  <dcterms:created xsi:type="dcterms:W3CDTF">2010-11-09T15:28:00Z</dcterms:created>
  <dcterms:modified xsi:type="dcterms:W3CDTF">2010-11-17T14:14:00Z</dcterms:modified>
</cp:coreProperties>
</file>